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4165A" w14:textId="77777777" w:rsidR="000101F5" w:rsidRDefault="000101F5">
      <w:bookmarkStart w:id="0" w:name="_Hlk8717256"/>
    </w:p>
    <w:p w14:paraId="551A43C0" w14:textId="77777777" w:rsidR="000101F5" w:rsidRDefault="000101F5"/>
    <w:p w14:paraId="6BA5FA68" w14:textId="77777777" w:rsidR="000101F5" w:rsidRDefault="000101F5"/>
    <w:p w14:paraId="598469EE" w14:textId="6F674BD3" w:rsidR="000101F5" w:rsidRDefault="000101F5"/>
    <w:p w14:paraId="47E0BCEE" w14:textId="77777777" w:rsidR="000101F5" w:rsidRDefault="000101F5"/>
    <w:p w14:paraId="13BCDEC4" w14:textId="77777777" w:rsidR="000101F5" w:rsidRDefault="000101F5"/>
    <w:p w14:paraId="4FBAB2AF" w14:textId="77777777" w:rsidR="000101F5" w:rsidRDefault="000101F5"/>
    <w:p w14:paraId="4865C73B" w14:textId="77777777" w:rsidR="000101F5" w:rsidRDefault="000101F5"/>
    <w:p w14:paraId="0398EC3E" w14:textId="77777777" w:rsidR="000101F5" w:rsidRDefault="000101F5" w:rsidP="00326497">
      <w:pPr>
        <w:jc w:val="center"/>
      </w:pPr>
    </w:p>
    <w:p w14:paraId="028D2754" w14:textId="18EE680C" w:rsidR="006323DC" w:rsidRDefault="007368C2" w:rsidP="006323DC">
      <w:pPr>
        <w:tabs>
          <w:tab w:val="left" w:pos="2350"/>
        </w:tabs>
      </w:pPr>
      <w:r>
        <w:tab/>
      </w:r>
      <w:bookmarkEnd w:id="0"/>
    </w:p>
    <w:p w14:paraId="0D1A62BD" w14:textId="484A9FFC" w:rsidR="00E10A3A" w:rsidRPr="00E10A3A" w:rsidRDefault="00E10A3A" w:rsidP="00E10A3A"/>
    <w:p w14:paraId="71E870A5" w14:textId="7D364B92" w:rsidR="00E10A3A" w:rsidRPr="00E10A3A" w:rsidRDefault="00E10A3A" w:rsidP="00E10A3A"/>
    <w:p w14:paraId="26FE13F4" w14:textId="7C50517A" w:rsidR="00E10A3A" w:rsidRPr="00E10A3A" w:rsidRDefault="00E10A3A" w:rsidP="00E10A3A"/>
    <w:p w14:paraId="401C250C" w14:textId="77777777" w:rsidR="00E10A3A" w:rsidRDefault="00E10A3A" w:rsidP="00E10A3A">
      <w:pPr>
        <w:tabs>
          <w:tab w:val="left" w:pos="225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2076"/>
        <w:gridCol w:w="3443"/>
        <w:gridCol w:w="1739"/>
      </w:tblGrid>
      <w:tr w:rsidR="008B32A6" w14:paraId="49A2FEEC" w14:textId="77777777" w:rsidTr="00EF1709">
        <w:tc>
          <w:tcPr>
            <w:tcW w:w="9350" w:type="dxa"/>
            <w:gridSpan w:val="4"/>
          </w:tcPr>
          <w:p w14:paraId="37E79099" w14:textId="23BC0C88" w:rsidR="008B32A6" w:rsidRPr="008B32A6" w:rsidRDefault="008B32A6" w:rsidP="008B32A6">
            <w:pPr>
              <w:tabs>
                <w:tab w:val="left" w:pos="2250"/>
              </w:tabs>
              <w:jc w:val="center"/>
              <w:rPr>
                <w:b/>
                <w:bCs/>
                <w:u w:val="single"/>
              </w:rPr>
            </w:pPr>
            <w:r w:rsidRPr="008B32A6">
              <w:rPr>
                <w:b/>
                <w:bCs/>
                <w:u w:val="single"/>
              </w:rPr>
              <w:t>TRANSCRIPT REQUEST FORM</w:t>
            </w:r>
          </w:p>
        </w:tc>
      </w:tr>
      <w:tr w:rsidR="008B32A6" w14:paraId="1E36C3DE" w14:textId="77777777" w:rsidTr="00EF1709">
        <w:tc>
          <w:tcPr>
            <w:tcW w:w="2092" w:type="dxa"/>
          </w:tcPr>
          <w:p w14:paraId="0D1A7D34" w14:textId="77777777" w:rsidR="008B32A6" w:rsidRDefault="008B32A6" w:rsidP="00E10A3A">
            <w:pPr>
              <w:tabs>
                <w:tab w:val="left" w:pos="2250"/>
              </w:tabs>
            </w:pPr>
          </w:p>
        </w:tc>
        <w:tc>
          <w:tcPr>
            <w:tcW w:w="2076" w:type="dxa"/>
          </w:tcPr>
          <w:p w14:paraId="4C41E2B8" w14:textId="77777777" w:rsidR="008B32A6" w:rsidRDefault="008B32A6" w:rsidP="00E10A3A">
            <w:pPr>
              <w:tabs>
                <w:tab w:val="left" w:pos="2250"/>
              </w:tabs>
            </w:pPr>
          </w:p>
        </w:tc>
        <w:tc>
          <w:tcPr>
            <w:tcW w:w="3443" w:type="dxa"/>
          </w:tcPr>
          <w:p w14:paraId="16A39AD7" w14:textId="77777777" w:rsidR="008B32A6" w:rsidRDefault="008B32A6" w:rsidP="00E10A3A">
            <w:pPr>
              <w:tabs>
                <w:tab w:val="left" w:pos="2250"/>
              </w:tabs>
            </w:pPr>
          </w:p>
        </w:tc>
        <w:tc>
          <w:tcPr>
            <w:tcW w:w="1739" w:type="dxa"/>
          </w:tcPr>
          <w:p w14:paraId="1D77F676" w14:textId="77777777" w:rsidR="008B32A6" w:rsidRDefault="008B32A6" w:rsidP="00E10A3A">
            <w:pPr>
              <w:tabs>
                <w:tab w:val="left" w:pos="2250"/>
              </w:tabs>
            </w:pPr>
          </w:p>
        </w:tc>
      </w:tr>
      <w:tr w:rsidR="008B32A6" w14:paraId="69E5CF05" w14:textId="77777777" w:rsidTr="00EF1709">
        <w:tc>
          <w:tcPr>
            <w:tcW w:w="2092" w:type="dxa"/>
          </w:tcPr>
          <w:p w14:paraId="3604DB90" w14:textId="6D7CD460" w:rsidR="008B32A6" w:rsidRDefault="008B32A6" w:rsidP="00E10A3A">
            <w:pPr>
              <w:tabs>
                <w:tab w:val="left" w:pos="2250"/>
              </w:tabs>
            </w:pPr>
            <w:r>
              <w:t>Date of Request:</w:t>
            </w:r>
          </w:p>
        </w:tc>
        <w:tc>
          <w:tcPr>
            <w:tcW w:w="7258" w:type="dxa"/>
            <w:gridSpan w:val="3"/>
          </w:tcPr>
          <w:p w14:paraId="00F248F7" w14:textId="2E759AD8" w:rsidR="008B32A6" w:rsidRDefault="008B32A6" w:rsidP="00E10A3A">
            <w:pPr>
              <w:tabs>
                <w:tab w:val="left" w:pos="2250"/>
              </w:tabs>
            </w:pPr>
            <w:r>
              <w:t>____________________________________</w:t>
            </w:r>
          </w:p>
        </w:tc>
      </w:tr>
      <w:tr w:rsidR="008B32A6" w14:paraId="4470004E" w14:textId="77777777" w:rsidTr="00EF1709">
        <w:tc>
          <w:tcPr>
            <w:tcW w:w="2092" w:type="dxa"/>
          </w:tcPr>
          <w:p w14:paraId="3043E1DD" w14:textId="77777777" w:rsidR="008B32A6" w:rsidRDefault="008B32A6" w:rsidP="00E10A3A">
            <w:pPr>
              <w:tabs>
                <w:tab w:val="left" w:pos="2250"/>
              </w:tabs>
            </w:pPr>
          </w:p>
        </w:tc>
        <w:tc>
          <w:tcPr>
            <w:tcW w:w="2076" w:type="dxa"/>
          </w:tcPr>
          <w:p w14:paraId="373CA192" w14:textId="77777777" w:rsidR="008B32A6" w:rsidRDefault="008B32A6" w:rsidP="00E10A3A">
            <w:pPr>
              <w:tabs>
                <w:tab w:val="left" w:pos="2250"/>
              </w:tabs>
            </w:pPr>
          </w:p>
        </w:tc>
        <w:tc>
          <w:tcPr>
            <w:tcW w:w="3443" w:type="dxa"/>
          </w:tcPr>
          <w:p w14:paraId="2C0F200D" w14:textId="77777777" w:rsidR="008B32A6" w:rsidRDefault="008B32A6" w:rsidP="00E10A3A">
            <w:pPr>
              <w:tabs>
                <w:tab w:val="left" w:pos="2250"/>
              </w:tabs>
            </w:pPr>
          </w:p>
        </w:tc>
        <w:tc>
          <w:tcPr>
            <w:tcW w:w="1739" w:type="dxa"/>
          </w:tcPr>
          <w:p w14:paraId="5B4D6D89" w14:textId="77777777" w:rsidR="008B32A6" w:rsidRDefault="008B32A6" w:rsidP="00E10A3A">
            <w:pPr>
              <w:tabs>
                <w:tab w:val="left" w:pos="2250"/>
              </w:tabs>
            </w:pPr>
          </w:p>
        </w:tc>
      </w:tr>
      <w:tr w:rsidR="008B32A6" w14:paraId="65756FD0" w14:textId="77777777" w:rsidTr="00EF1709">
        <w:tc>
          <w:tcPr>
            <w:tcW w:w="9350" w:type="dxa"/>
            <w:gridSpan w:val="4"/>
          </w:tcPr>
          <w:p w14:paraId="46D49C1A" w14:textId="71521725" w:rsidR="008B32A6" w:rsidRDefault="008B32A6" w:rsidP="00E10A3A">
            <w:pPr>
              <w:tabs>
                <w:tab w:val="left" w:pos="2250"/>
              </w:tabs>
            </w:pPr>
            <w:r w:rsidRPr="008B32A6">
              <w:rPr>
                <w:b/>
                <w:bCs/>
                <w:u w:val="single"/>
              </w:rPr>
              <w:t>Person Requesting Document</w:t>
            </w:r>
          </w:p>
        </w:tc>
      </w:tr>
      <w:tr w:rsidR="008B32A6" w14:paraId="2710D8D5" w14:textId="77777777" w:rsidTr="00EF1709">
        <w:tc>
          <w:tcPr>
            <w:tcW w:w="2092" w:type="dxa"/>
          </w:tcPr>
          <w:p w14:paraId="654F7266" w14:textId="79A5F7C4" w:rsidR="008B32A6" w:rsidRDefault="00474F47" w:rsidP="00E10A3A">
            <w:pPr>
              <w:tabs>
                <w:tab w:val="left" w:pos="2250"/>
              </w:tabs>
            </w:pPr>
            <w:sdt>
              <w:sdtPr>
                <w:id w:val="151911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2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32A6">
              <w:t xml:space="preserve"> Claimant</w:t>
            </w:r>
          </w:p>
        </w:tc>
        <w:tc>
          <w:tcPr>
            <w:tcW w:w="2076" w:type="dxa"/>
          </w:tcPr>
          <w:p w14:paraId="33E4AC37" w14:textId="039336D7" w:rsidR="008B32A6" w:rsidRDefault="00474F47" w:rsidP="00E10A3A">
            <w:pPr>
              <w:tabs>
                <w:tab w:val="left" w:pos="2250"/>
              </w:tabs>
            </w:pPr>
            <w:sdt>
              <w:sdtPr>
                <w:id w:val="23258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2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32A6">
              <w:t xml:space="preserve"> Insurer/TPA</w:t>
            </w:r>
          </w:p>
        </w:tc>
        <w:tc>
          <w:tcPr>
            <w:tcW w:w="5182" w:type="dxa"/>
            <w:gridSpan w:val="2"/>
          </w:tcPr>
          <w:p w14:paraId="772023F8" w14:textId="4097A612" w:rsidR="008B32A6" w:rsidRDefault="00474F47" w:rsidP="00E10A3A">
            <w:pPr>
              <w:tabs>
                <w:tab w:val="left" w:pos="2250"/>
              </w:tabs>
            </w:pPr>
            <w:sdt>
              <w:sdtPr>
                <w:id w:val="-197682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2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32A6">
              <w:t xml:space="preserve"> ATTY for Claimant/Employer/Insurer/TPA</w:t>
            </w:r>
          </w:p>
        </w:tc>
      </w:tr>
      <w:tr w:rsidR="008B32A6" w14:paraId="42DDA4E1" w14:textId="77777777" w:rsidTr="00EF1709">
        <w:tc>
          <w:tcPr>
            <w:tcW w:w="2092" w:type="dxa"/>
          </w:tcPr>
          <w:p w14:paraId="4200C082" w14:textId="50417462" w:rsidR="008B32A6" w:rsidRDefault="00474F47" w:rsidP="00E10A3A">
            <w:pPr>
              <w:tabs>
                <w:tab w:val="left" w:pos="2250"/>
              </w:tabs>
              <w:rPr>
                <w:rFonts w:ascii="MS Gothic" w:eastAsia="MS Gothic" w:hAnsi="MS Gothic"/>
              </w:rPr>
            </w:pPr>
            <w:sdt>
              <w:sdtPr>
                <w:id w:val="-174340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2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32A6">
              <w:t xml:space="preserve"> Employer</w:t>
            </w:r>
          </w:p>
        </w:tc>
        <w:tc>
          <w:tcPr>
            <w:tcW w:w="2076" w:type="dxa"/>
          </w:tcPr>
          <w:p w14:paraId="31E623D4" w14:textId="53E05463" w:rsidR="008B32A6" w:rsidRDefault="00474F47" w:rsidP="00E10A3A">
            <w:pPr>
              <w:tabs>
                <w:tab w:val="left" w:pos="2250"/>
              </w:tabs>
              <w:rPr>
                <w:rFonts w:ascii="MS Gothic" w:eastAsia="MS Gothic" w:hAnsi="MS Gothic"/>
              </w:rPr>
            </w:pPr>
            <w:sdt>
              <w:sdtPr>
                <w:id w:val="-180176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2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32A6">
              <w:t xml:space="preserve"> State Agency</w:t>
            </w:r>
          </w:p>
        </w:tc>
        <w:tc>
          <w:tcPr>
            <w:tcW w:w="5182" w:type="dxa"/>
            <w:gridSpan w:val="2"/>
          </w:tcPr>
          <w:p w14:paraId="49E720AF" w14:textId="4166F2D1" w:rsidR="008B32A6" w:rsidRDefault="00474F47" w:rsidP="00E10A3A">
            <w:pPr>
              <w:tabs>
                <w:tab w:val="left" w:pos="2250"/>
              </w:tabs>
            </w:pPr>
            <w:sdt>
              <w:sdtPr>
                <w:id w:val="187511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2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32A6">
              <w:t xml:space="preserve"> Other: _________________</w:t>
            </w:r>
          </w:p>
        </w:tc>
      </w:tr>
      <w:tr w:rsidR="008B32A6" w14:paraId="1E43CBD2" w14:textId="77777777" w:rsidTr="00EF1709">
        <w:tc>
          <w:tcPr>
            <w:tcW w:w="2092" w:type="dxa"/>
          </w:tcPr>
          <w:p w14:paraId="3748BCBF" w14:textId="77777777" w:rsidR="008B32A6" w:rsidRDefault="008B32A6" w:rsidP="00E10A3A">
            <w:pPr>
              <w:tabs>
                <w:tab w:val="left" w:pos="2250"/>
              </w:tabs>
              <w:rPr>
                <w:rFonts w:ascii="MS Gothic" w:eastAsia="MS Gothic" w:hAnsi="MS Gothic"/>
              </w:rPr>
            </w:pPr>
          </w:p>
        </w:tc>
        <w:tc>
          <w:tcPr>
            <w:tcW w:w="2076" w:type="dxa"/>
          </w:tcPr>
          <w:p w14:paraId="7C7DAFCB" w14:textId="77777777" w:rsidR="008B32A6" w:rsidRDefault="008B32A6" w:rsidP="00E10A3A">
            <w:pPr>
              <w:tabs>
                <w:tab w:val="left" w:pos="2250"/>
              </w:tabs>
              <w:rPr>
                <w:rFonts w:ascii="MS Gothic" w:eastAsia="MS Gothic" w:hAnsi="MS Gothic"/>
              </w:rPr>
            </w:pPr>
          </w:p>
        </w:tc>
        <w:tc>
          <w:tcPr>
            <w:tcW w:w="3443" w:type="dxa"/>
          </w:tcPr>
          <w:p w14:paraId="7CCDF8BA" w14:textId="77777777" w:rsidR="008B32A6" w:rsidRDefault="008B32A6" w:rsidP="00E10A3A">
            <w:pPr>
              <w:tabs>
                <w:tab w:val="left" w:pos="2250"/>
              </w:tabs>
              <w:rPr>
                <w:rFonts w:ascii="MS Gothic" w:eastAsia="MS Gothic" w:hAnsi="MS Gothic"/>
              </w:rPr>
            </w:pPr>
          </w:p>
        </w:tc>
        <w:tc>
          <w:tcPr>
            <w:tcW w:w="1739" w:type="dxa"/>
          </w:tcPr>
          <w:p w14:paraId="04CBECB0" w14:textId="77777777" w:rsidR="008B32A6" w:rsidRDefault="008B32A6" w:rsidP="00E10A3A">
            <w:pPr>
              <w:tabs>
                <w:tab w:val="left" w:pos="2250"/>
              </w:tabs>
            </w:pPr>
          </w:p>
        </w:tc>
      </w:tr>
      <w:tr w:rsidR="00EF1709" w14:paraId="0315F3D4" w14:textId="77777777" w:rsidTr="008432EF">
        <w:trPr>
          <w:trHeight w:val="432"/>
        </w:trPr>
        <w:tc>
          <w:tcPr>
            <w:tcW w:w="9350" w:type="dxa"/>
            <w:gridSpan w:val="4"/>
            <w:vAlign w:val="bottom"/>
          </w:tcPr>
          <w:p w14:paraId="579ED31D" w14:textId="093CF5D2" w:rsidR="00EF1709" w:rsidRPr="00EF1709" w:rsidRDefault="00EF1709" w:rsidP="008432EF">
            <w:pPr>
              <w:tabs>
                <w:tab w:val="left" w:pos="2250"/>
              </w:tabs>
              <w:rPr>
                <w:b/>
                <w:bCs/>
              </w:rPr>
            </w:pPr>
            <w:r w:rsidRPr="00EF1709">
              <w:rPr>
                <w:b/>
                <w:bCs/>
              </w:rPr>
              <w:t>Name (please print clearly):</w:t>
            </w:r>
            <w:r>
              <w:rPr>
                <w:b/>
                <w:bCs/>
              </w:rPr>
              <w:t xml:space="preserve"> ______________________________________</w:t>
            </w:r>
          </w:p>
        </w:tc>
      </w:tr>
      <w:tr w:rsidR="00EF1709" w14:paraId="6F55E2D4" w14:textId="77777777" w:rsidTr="008432EF">
        <w:trPr>
          <w:trHeight w:val="432"/>
        </w:trPr>
        <w:tc>
          <w:tcPr>
            <w:tcW w:w="9350" w:type="dxa"/>
            <w:gridSpan w:val="4"/>
            <w:vAlign w:val="bottom"/>
          </w:tcPr>
          <w:p w14:paraId="20DA3CA9" w14:textId="371F83C2" w:rsidR="00EF1709" w:rsidRPr="00EF1709" w:rsidRDefault="00EF1709" w:rsidP="008432EF">
            <w:pPr>
              <w:tabs>
                <w:tab w:val="left" w:pos="2250"/>
              </w:tabs>
              <w:rPr>
                <w:b/>
                <w:bCs/>
              </w:rPr>
            </w:pPr>
            <w:r w:rsidRPr="00EF1709">
              <w:rPr>
                <w:b/>
                <w:bCs/>
              </w:rPr>
              <w:t>Address: __________________________</w:t>
            </w:r>
          </w:p>
        </w:tc>
      </w:tr>
      <w:tr w:rsidR="00EF1709" w14:paraId="4EC0CC3C" w14:textId="77777777" w:rsidTr="008432EF">
        <w:trPr>
          <w:trHeight w:val="432"/>
        </w:trPr>
        <w:tc>
          <w:tcPr>
            <w:tcW w:w="9350" w:type="dxa"/>
            <w:gridSpan w:val="4"/>
            <w:vAlign w:val="bottom"/>
          </w:tcPr>
          <w:p w14:paraId="0433B559" w14:textId="16915EA7" w:rsidR="00EF1709" w:rsidRPr="00EF1709" w:rsidRDefault="00EF1709" w:rsidP="008432EF">
            <w:pPr>
              <w:tabs>
                <w:tab w:val="left" w:pos="2250"/>
              </w:tabs>
              <w:rPr>
                <w:b/>
                <w:bCs/>
              </w:rPr>
            </w:pPr>
            <w:r w:rsidRPr="00EF1709">
              <w:rPr>
                <w:b/>
                <w:bCs/>
              </w:rPr>
              <w:t xml:space="preserve">              </w:t>
            </w:r>
            <w:r>
              <w:rPr>
                <w:b/>
                <w:bCs/>
              </w:rPr>
              <w:t xml:space="preserve">  </w:t>
            </w:r>
            <w:r w:rsidRPr="00EF1709">
              <w:rPr>
                <w:b/>
                <w:bCs/>
              </w:rPr>
              <w:t>__________________________</w:t>
            </w:r>
          </w:p>
        </w:tc>
      </w:tr>
      <w:tr w:rsidR="00EF1709" w14:paraId="555D46E3" w14:textId="77777777" w:rsidTr="008432EF">
        <w:trPr>
          <w:trHeight w:val="432"/>
        </w:trPr>
        <w:tc>
          <w:tcPr>
            <w:tcW w:w="9350" w:type="dxa"/>
            <w:gridSpan w:val="4"/>
            <w:vAlign w:val="bottom"/>
          </w:tcPr>
          <w:p w14:paraId="1E87A8A3" w14:textId="61E8E6BD" w:rsidR="00EF1709" w:rsidRPr="00EF1709" w:rsidRDefault="00EF1709" w:rsidP="008432EF">
            <w:pPr>
              <w:tabs>
                <w:tab w:val="left" w:pos="2250"/>
              </w:tabs>
              <w:rPr>
                <w:b/>
                <w:bCs/>
              </w:rPr>
            </w:pPr>
            <w:r w:rsidRPr="00EF1709">
              <w:rPr>
                <w:b/>
                <w:bCs/>
              </w:rPr>
              <w:t>Telephone Number: ________________</w:t>
            </w:r>
          </w:p>
        </w:tc>
      </w:tr>
      <w:tr w:rsidR="00EF1709" w14:paraId="1E8B1E23" w14:textId="77777777" w:rsidTr="008432EF">
        <w:trPr>
          <w:trHeight w:val="432"/>
        </w:trPr>
        <w:tc>
          <w:tcPr>
            <w:tcW w:w="9350" w:type="dxa"/>
            <w:gridSpan w:val="4"/>
            <w:vAlign w:val="bottom"/>
          </w:tcPr>
          <w:p w14:paraId="3D8B2805" w14:textId="3EE8C8BC" w:rsidR="00EF1709" w:rsidRPr="00EF1709" w:rsidRDefault="00EF1709" w:rsidP="008432EF">
            <w:pPr>
              <w:tabs>
                <w:tab w:val="left" w:pos="2250"/>
              </w:tabs>
              <w:rPr>
                <w:b/>
                <w:bCs/>
              </w:rPr>
            </w:pPr>
            <w:r w:rsidRPr="00EF1709">
              <w:rPr>
                <w:b/>
                <w:bCs/>
              </w:rPr>
              <w:t>Email Address:        ________________</w:t>
            </w:r>
          </w:p>
        </w:tc>
      </w:tr>
      <w:tr w:rsidR="008B32A6" w14:paraId="74C50EB9" w14:textId="77777777" w:rsidTr="00EF1709">
        <w:tc>
          <w:tcPr>
            <w:tcW w:w="2092" w:type="dxa"/>
          </w:tcPr>
          <w:p w14:paraId="7BC40325" w14:textId="77777777" w:rsidR="008B32A6" w:rsidRDefault="008B32A6" w:rsidP="00E10A3A">
            <w:pPr>
              <w:tabs>
                <w:tab w:val="left" w:pos="2250"/>
              </w:tabs>
            </w:pPr>
          </w:p>
        </w:tc>
        <w:tc>
          <w:tcPr>
            <w:tcW w:w="2076" w:type="dxa"/>
          </w:tcPr>
          <w:p w14:paraId="29B9A079" w14:textId="77777777" w:rsidR="008B32A6" w:rsidRDefault="008B32A6" w:rsidP="00E10A3A">
            <w:pPr>
              <w:tabs>
                <w:tab w:val="left" w:pos="2250"/>
              </w:tabs>
              <w:rPr>
                <w:rFonts w:ascii="MS Gothic" w:eastAsia="MS Gothic" w:hAnsi="MS Gothic"/>
              </w:rPr>
            </w:pPr>
          </w:p>
        </w:tc>
        <w:tc>
          <w:tcPr>
            <w:tcW w:w="3443" w:type="dxa"/>
          </w:tcPr>
          <w:p w14:paraId="514E0983" w14:textId="77777777" w:rsidR="008B32A6" w:rsidRDefault="008B32A6" w:rsidP="00E10A3A">
            <w:pPr>
              <w:tabs>
                <w:tab w:val="left" w:pos="2250"/>
              </w:tabs>
              <w:rPr>
                <w:rFonts w:ascii="MS Gothic" w:eastAsia="MS Gothic" w:hAnsi="MS Gothic"/>
              </w:rPr>
            </w:pPr>
          </w:p>
        </w:tc>
        <w:tc>
          <w:tcPr>
            <w:tcW w:w="1739" w:type="dxa"/>
          </w:tcPr>
          <w:p w14:paraId="39CFD256" w14:textId="77777777" w:rsidR="008B32A6" w:rsidRDefault="008B32A6" w:rsidP="00E10A3A">
            <w:pPr>
              <w:tabs>
                <w:tab w:val="left" w:pos="2250"/>
              </w:tabs>
            </w:pPr>
          </w:p>
        </w:tc>
      </w:tr>
      <w:tr w:rsidR="008B32A6" w14:paraId="0D1E659C" w14:textId="77777777" w:rsidTr="00EF1709">
        <w:tc>
          <w:tcPr>
            <w:tcW w:w="2092" w:type="dxa"/>
          </w:tcPr>
          <w:p w14:paraId="5A61C765" w14:textId="36DA54C4" w:rsidR="008B32A6" w:rsidRPr="008B32A6" w:rsidRDefault="008B32A6" w:rsidP="00E10A3A">
            <w:pPr>
              <w:tabs>
                <w:tab w:val="left" w:pos="2250"/>
              </w:tabs>
              <w:rPr>
                <w:b/>
                <w:bCs/>
                <w:u w:val="single"/>
              </w:rPr>
            </w:pPr>
            <w:r w:rsidRPr="008B32A6">
              <w:rPr>
                <w:b/>
                <w:bCs/>
                <w:u w:val="single"/>
              </w:rPr>
              <w:t>Case Information</w:t>
            </w:r>
          </w:p>
        </w:tc>
        <w:tc>
          <w:tcPr>
            <w:tcW w:w="2076" w:type="dxa"/>
          </w:tcPr>
          <w:p w14:paraId="742B4F18" w14:textId="77777777" w:rsidR="008B32A6" w:rsidRDefault="008B32A6" w:rsidP="00E10A3A">
            <w:pPr>
              <w:tabs>
                <w:tab w:val="left" w:pos="2250"/>
              </w:tabs>
              <w:rPr>
                <w:rFonts w:ascii="MS Gothic" w:eastAsia="MS Gothic" w:hAnsi="MS Gothic"/>
              </w:rPr>
            </w:pPr>
          </w:p>
        </w:tc>
        <w:tc>
          <w:tcPr>
            <w:tcW w:w="3443" w:type="dxa"/>
          </w:tcPr>
          <w:p w14:paraId="3C865104" w14:textId="77777777" w:rsidR="008B32A6" w:rsidRDefault="008B32A6" w:rsidP="00E10A3A">
            <w:pPr>
              <w:tabs>
                <w:tab w:val="left" w:pos="2250"/>
              </w:tabs>
              <w:rPr>
                <w:rFonts w:ascii="MS Gothic" w:eastAsia="MS Gothic" w:hAnsi="MS Gothic"/>
              </w:rPr>
            </w:pPr>
          </w:p>
        </w:tc>
        <w:tc>
          <w:tcPr>
            <w:tcW w:w="1739" w:type="dxa"/>
          </w:tcPr>
          <w:p w14:paraId="07DEE5B1" w14:textId="77777777" w:rsidR="008B32A6" w:rsidRDefault="008B32A6" w:rsidP="00E10A3A">
            <w:pPr>
              <w:tabs>
                <w:tab w:val="left" w:pos="2250"/>
              </w:tabs>
            </w:pPr>
          </w:p>
        </w:tc>
      </w:tr>
      <w:tr w:rsidR="00EF1709" w14:paraId="13AAC5AD" w14:textId="77777777" w:rsidTr="008432EF">
        <w:trPr>
          <w:trHeight w:val="432"/>
        </w:trPr>
        <w:tc>
          <w:tcPr>
            <w:tcW w:w="2092" w:type="dxa"/>
            <w:vAlign w:val="bottom"/>
          </w:tcPr>
          <w:p w14:paraId="10CCAC3A" w14:textId="7917E8D4" w:rsidR="00EF1709" w:rsidRPr="008B32A6" w:rsidRDefault="00EF1709" w:rsidP="00E10A3A">
            <w:pPr>
              <w:tabs>
                <w:tab w:val="left" w:pos="2250"/>
              </w:tabs>
              <w:rPr>
                <w:b/>
                <w:bCs/>
              </w:rPr>
            </w:pPr>
            <w:r>
              <w:rPr>
                <w:b/>
                <w:bCs/>
              </w:rPr>
              <w:t>Appeal Number:</w:t>
            </w:r>
          </w:p>
        </w:tc>
        <w:tc>
          <w:tcPr>
            <w:tcW w:w="7258" w:type="dxa"/>
            <w:gridSpan w:val="3"/>
            <w:vAlign w:val="bottom"/>
          </w:tcPr>
          <w:p w14:paraId="350B7596" w14:textId="113A5657" w:rsidR="00EF1709" w:rsidRDefault="00EF1709" w:rsidP="00E10A3A">
            <w:pPr>
              <w:tabs>
                <w:tab w:val="left" w:pos="2250"/>
              </w:tabs>
            </w:pPr>
            <w:r>
              <w:t>________________</w:t>
            </w:r>
          </w:p>
        </w:tc>
      </w:tr>
      <w:tr w:rsidR="00EF1709" w14:paraId="305BE985" w14:textId="77777777" w:rsidTr="008432EF">
        <w:trPr>
          <w:trHeight w:val="432"/>
        </w:trPr>
        <w:tc>
          <w:tcPr>
            <w:tcW w:w="2092" w:type="dxa"/>
            <w:vAlign w:val="bottom"/>
          </w:tcPr>
          <w:p w14:paraId="473E0DDA" w14:textId="2E347356" w:rsidR="00EF1709" w:rsidRDefault="00EF1709" w:rsidP="00E10A3A">
            <w:pPr>
              <w:tabs>
                <w:tab w:val="left" w:pos="2250"/>
              </w:tabs>
              <w:rPr>
                <w:b/>
                <w:bCs/>
              </w:rPr>
            </w:pPr>
            <w:r>
              <w:rPr>
                <w:b/>
                <w:bCs/>
              </w:rPr>
              <w:t>Claimant’s Name:</w:t>
            </w:r>
          </w:p>
        </w:tc>
        <w:tc>
          <w:tcPr>
            <w:tcW w:w="7258" w:type="dxa"/>
            <w:gridSpan w:val="3"/>
            <w:vAlign w:val="bottom"/>
          </w:tcPr>
          <w:p w14:paraId="466874F6" w14:textId="571F9051" w:rsidR="00EF1709" w:rsidRDefault="00EF1709" w:rsidP="00E10A3A">
            <w:pPr>
              <w:tabs>
                <w:tab w:val="left" w:pos="2250"/>
              </w:tabs>
            </w:pPr>
            <w:r>
              <w:t>________________</w:t>
            </w:r>
          </w:p>
        </w:tc>
      </w:tr>
      <w:tr w:rsidR="00EF1709" w14:paraId="450AD6E7" w14:textId="77777777" w:rsidTr="008432EF">
        <w:trPr>
          <w:trHeight w:val="432"/>
        </w:trPr>
        <w:tc>
          <w:tcPr>
            <w:tcW w:w="9350" w:type="dxa"/>
            <w:gridSpan w:val="4"/>
            <w:vAlign w:val="bottom"/>
          </w:tcPr>
          <w:p w14:paraId="55371871" w14:textId="77777777" w:rsidR="00EF1709" w:rsidRDefault="00EF1709" w:rsidP="00E10A3A">
            <w:pPr>
              <w:tabs>
                <w:tab w:val="left" w:pos="2250"/>
              </w:tabs>
              <w:rPr>
                <w:b/>
                <w:bCs/>
              </w:rPr>
            </w:pPr>
            <w:r>
              <w:rPr>
                <w:b/>
                <w:bCs/>
              </w:rPr>
              <w:t>Date/Time of Hearing Requested: _________________________________</w:t>
            </w:r>
          </w:p>
          <w:p w14:paraId="38A24A58" w14:textId="2430B31B" w:rsidR="00DE18EE" w:rsidRDefault="00DE18EE" w:rsidP="00E10A3A">
            <w:pPr>
              <w:tabs>
                <w:tab w:val="left" w:pos="2250"/>
              </w:tabs>
            </w:pPr>
            <w:r>
              <w:rPr>
                <w:b/>
                <w:bCs/>
              </w:rPr>
              <w:t xml:space="preserve">Was Hearing Held via GoToMeeting? </w:t>
            </w:r>
            <w:sdt>
              <w:sdtPr>
                <w:id w:val="40225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 xml:space="preserve">Yes   </w:t>
            </w:r>
            <w:sdt>
              <w:sdtPr>
                <w:id w:val="135130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 xml:space="preserve">No   </w:t>
            </w:r>
            <w:sdt>
              <w:sdtPr>
                <w:id w:val="-134979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I do not know</w:t>
            </w:r>
          </w:p>
        </w:tc>
      </w:tr>
      <w:tr w:rsidR="008B32A6" w14:paraId="3F88B918" w14:textId="77777777" w:rsidTr="00EF1709">
        <w:tc>
          <w:tcPr>
            <w:tcW w:w="2092" w:type="dxa"/>
          </w:tcPr>
          <w:p w14:paraId="329E6241" w14:textId="77777777" w:rsidR="008B32A6" w:rsidRDefault="008B32A6" w:rsidP="00E10A3A">
            <w:pPr>
              <w:tabs>
                <w:tab w:val="left" w:pos="2250"/>
              </w:tabs>
              <w:rPr>
                <w:b/>
                <w:bCs/>
              </w:rPr>
            </w:pPr>
          </w:p>
        </w:tc>
        <w:tc>
          <w:tcPr>
            <w:tcW w:w="2076" w:type="dxa"/>
          </w:tcPr>
          <w:p w14:paraId="012C2F82" w14:textId="77777777" w:rsidR="008B32A6" w:rsidRDefault="008B32A6" w:rsidP="00E10A3A">
            <w:pPr>
              <w:tabs>
                <w:tab w:val="left" w:pos="2250"/>
              </w:tabs>
              <w:rPr>
                <w:rFonts w:ascii="MS Gothic" w:eastAsia="MS Gothic" w:hAnsi="MS Gothic"/>
              </w:rPr>
            </w:pPr>
          </w:p>
        </w:tc>
        <w:tc>
          <w:tcPr>
            <w:tcW w:w="3443" w:type="dxa"/>
          </w:tcPr>
          <w:p w14:paraId="1727442E" w14:textId="77777777" w:rsidR="008B32A6" w:rsidRDefault="008B32A6" w:rsidP="00E10A3A">
            <w:pPr>
              <w:tabs>
                <w:tab w:val="left" w:pos="2250"/>
              </w:tabs>
              <w:rPr>
                <w:rFonts w:ascii="MS Gothic" w:eastAsia="MS Gothic" w:hAnsi="MS Gothic"/>
              </w:rPr>
            </w:pPr>
          </w:p>
        </w:tc>
        <w:tc>
          <w:tcPr>
            <w:tcW w:w="1739" w:type="dxa"/>
          </w:tcPr>
          <w:p w14:paraId="586F43CB" w14:textId="77777777" w:rsidR="008B32A6" w:rsidRDefault="008B32A6" w:rsidP="00E10A3A">
            <w:pPr>
              <w:tabs>
                <w:tab w:val="left" w:pos="2250"/>
              </w:tabs>
            </w:pPr>
          </w:p>
        </w:tc>
      </w:tr>
      <w:tr w:rsidR="00EF1709" w14:paraId="6174680F" w14:textId="77777777" w:rsidTr="001E2210">
        <w:tc>
          <w:tcPr>
            <w:tcW w:w="4168" w:type="dxa"/>
            <w:gridSpan w:val="2"/>
          </w:tcPr>
          <w:p w14:paraId="5D40A292" w14:textId="0292D39D" w:rsidR="00EF1709" w:rsidRDefault="00EF1709" w:rsidP="00E10A3A">
            <w:pPr>
              <w:tabs>
                <w:tab w:val="left" w:pos="2250"/>
              </w:tabs>
              <w:rPr>
                <w:rFonts w:ascii="MS Gothic" w:eastAsia="MS Gothic" w:hAnsi="MS Gothic"/>
              </w:rPr>
            </w:pPr>
            <w:r>
              <w:rPr>
                <w:b/>
                <w:bCs/>
                <w:u w:val="single"/>
              </w:rPr>
              <w:t>Document Delivery</w:t>
            </w:r>
          </w:p>
        </w:tc>
        <w:tc>
          <w:tcPr>
            <w:tcW w:w="3443" w:type="dxa"/>
          </w:tcPr>
          <w:p w14:paraId="13A9AB23" w14:textId="77777777" w:rsidR="00EF1709" w:rsidRDefault="00EF1709" w:rsidP="00E10A3A">
            <w:pPr>
              <w:tabs>
                <w:tab w:val="left" w:pos="2250"/>
              </w:tabs>
              <w:rPr>
                <w:rFonts w:ascii="MS Gothic" w:eastAsia="MS Gothic" w:hAnsi="MS Gothic"/>
              </w:rPr>
            </w:pPr>
          </w:p>
        </w:tc>
        <w:tc>
          <w:tcPr>
            <w:tcW w:w="1739" w:type="dxa"/>
          </w:tcPr>
          <w:p w14:paraId="6F1706FF" w14:textId="77777777" w:rsidR="00EF1709" w:rsidRDefault="00EF1709" w:rsidP="00E10A3A">
            <w:pPr>
              <w:tabs>
                <w:tab w:val="left" w:pos="2250"/>
              </w:tabs>
            </w:pPr>
          </w:p>
        </w:tc>
      </w:tr>
      <w:tr w:rsidR="00EF1709" w14:paraId="14117992" w14:textId="77777777" w:rsidTr="006D36A2">
        <w:tc>
          <w:tcPr>
            <w:tcW w:w="2092" w:type="dxa"/>
          </w:tcPr>
          <w:p w14:paraId="2696259F" w14:textId="064ECCD7" w:rsidR="00EF1709" w:rsidRPr="008B32A6" w:rsidRDefault="00EF1709" w:rsidP="00E10A3A">
            <w:pPr>
              <w:tabs>
                <w:tab w:val="left" w:pos="2250"/>
              </w:tabs>
            </w:pPr>
            <w:r>
              <w:t>Processing:</w:t>
            </w:r>
          </w:p>
        </w:tc>
        <w:tc>
          <w:tcPr>
            <w:tcW w:w="2076" w:type="dxa"/>
          </w:tcPr>
          <w:p w14:paraId="692DFCF5" w14:textId="2613EF8F" w:rsidR="00EF1709" w:rsidRDefault="00474F47" w:rsidP="00E10A3A">
            <w:pPr>
              <w:tabs>
                <w:tab w:val="left" w:pos="2250"/>
              </w:tabs>
              <w:rPr>
                <w:rFonts w:ascii="MS Gothic" w:eastAsia="MS Gothic" w:hAnsi="MS Gothic"/>
              </w:rPr>
            </w:pPr>
            <w:sdt>
              <w:sdtPr>
                <w:id w:val="-115044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7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709">
              <w:t xml:space="preserve"> Regular</w:t>
            </w:r>
          </w:p>
        </w:tc>
        <w:tc>
          <w:tcPr>
            <w:tcW w:w="5182" w:type="dxa"/>
            <w:gridSpan w:val="2"/>
          </w:tcPr>
          <w:p w14:paraId="65088CE1" w14:textId="360A76D2" w:rsidR="00EF1709" w:rsidRDefault="00474F47" w:rsidP="00E10A3A">
            <w:pPr>
              <w:tabs>
                <w:tab w:val="left" w:pos="2250"/>
              </w:tabs>
            </w:pPr>
            <w:sdt>
              <w:sdtPr>
                <w:id w:val="-202138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7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709">
              <w:t xml:space="preserve"> Expedited (additional fees may apply)</w:t>
            </w:r>
          </w:p>
        </w:tc>
      </w:tr>
      <w:tr w:rsidR="00EF1709" w14:paraId="56F3228B" w14:textId="77777777" w:rsidTr="00EF1709">
        <w:tc>
          <w:tcPr>
            <w:tcW w:w="9350" w:type="dxa"/>
            <w:gridSpan w:val="4"/>
          </w:tcPr>
          <w:p w14:paraId="639E9CD2" w14:textId="77777777" w:rsidR="00EF1709" w:rsidRDefault="00EF1709" w:rsidP="00E10A3A">
            <w:pPr>
              <w:tabs>
                <w:tab w:val="left" w:pos="2250"/>
              </w:tabs>
            </w:pPr>
          </w:p>
        </w:tc>
      </w:tr>
      <w:tr w:rsidR="00EF1709" w14:paraId="190DD670" w14:textId="77777777" w:rsidTr="00EF1709">
        <w:tc>
          <w:tcPr>
            <w:tcW w:w="9350" w:type="dxa"/>
            <w:gridSpan w:val="4"/>
          </w:tcPr>
          <w:p w14:paraId="6E644DE9" w14:textId="77777777" w:rsidR="00EF1709" w:rsidRDefault="00EF1709" w:rsidP="00E10A3A">
            <w:pPr>
              <w:tabs>
                <w:tab w:val="left" w:pos="2250"/>
              </w:tabs>
            </w:pPr>
          </w:p>
        </w:tc>
      </w:tr>
      <w:tr w:rsidR="008B32A6" w14:paraId="45577589" w14:textId="77777777" w:rsidTr="00EF1709">
        <w:tc>
          <w:tcPr>
            <w:tcW w:w="9350" w:type="dxa"/>
            <w:gridSpan w:val="4"/>
          </w:tcPr>
          <w:p w14:paraId="09BD7C55" w14:textId="52505278" w:rsidR="008B32A6" w:rsidRDefault="008B32A6" w:rsidP="00E10A3A">
            <w:pPr>
              <w:tabs>
                <w:tab w:val="left" w:pos="2250"/>
              </w:tabs>
            </w:pPr>
            <w:r>
              <w:t xml:space="preserve">The transcriptionist will contact you within </w:t>
            </w:r>
            <w:r w:rsidR="00F63780">
              <w:t>3</w:t>
            </w:r>
            <w:r>
              <w:t xml:space="preserve"> business days of receipt of the request from the Hearings Division with the estimated charges; the transcriptionist will invoice you directly and notify you of delivery. </w:t>
            </w:r>
          </w:p>
        </w:tc>
      </w:tr>
    </w:tbl>
    <w:p w14:paraId="7F72822A" w14:textId="77777777" w:rsidR="008B32A6" w:rsidRDefault="008B32A6" w:rsidP="00E10A3A">
      <w:pPr>
        <w:tabs>
          <w:tab w:val="left" w:pos="2250"/>
        </w:tabs>
      </w:pPr>
    </w:p>
    <w:sectPr w:rsidR="008B32A6" w:rsidSect="007252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DDB3C" w14:textId="77777777" w:rsidR="00474F47" w:rsidRDefault="00474F47">
      <w:r>
        <w:separator/>
      </w:r>
    </w:p>
  </w:endnote>
  <w:endnote w:type="continuationSeparator" w:id="0">
    <w:p w14:paraId="78A7EFA8" w14:textId="77777777" w:rsidR="00474F47" w:rsidRDefault="0047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7364E" w14:textId="77777777" w:rsidR="00633C6E" w:rsidRDefault="00633C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4659D" w14:textId="77777777" w:rsidR="00633C6E" w:rsidRDefault="00633C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332E6" w14:textId="77777777" w:rsidR="00633C6E" w:rsidRDefault="00633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668E6" w14:textId="77777777" w:rsidR="00474F47" w:rsidRDefault="00474F47">
      <w:r>
        <w:separator/>
      </w:r>
    </w:p>
  </w:footnote>
  <w:footnote w:type="continuationSeparator" w:id="0">
    <w:p w14:paraId="65646273" w14:textId="77777777" w:rsidR="00474F47" w:rsidRDefault="00474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F0901" w14:textId="77777777" w:rsidR="00633C6E" w:rsidRDefault="00633C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FB14" w14:textId="77777777" w:rsidR="000101F5" w:rsidRDefault="000101F5">
    <w:pPr>
      <w:pStyle w:val="Header"/>
    </w:pPr>
  </w:p>
  <w:p w14:paraId="665BE0D7" w14:textId="77777777" w:rsidR="000101F5" w:rsidRDefault="000101F5" w:rsidP="000101F5">
    <w:pPr>
      <w:pStyle w:val="MessageHeader"/>
      <w:pBdr>
        <w:bottom w:val="none" w:sz="0" w:space="0" w:color="auto"/>
        <w:between w:val="none" w:sz="0" w:space="0" w:color="auto"/>
      </w:pBdr>
      <w:tabs>
        <w:tab w:val="clear" w:pos="4320"/>
        <w:tab w:val="clear" w:pos="4680"/>
        <w:tab w:val="center" w:pos="360"/>
        <w:tab w:val="center" w:pos="720"/>
        <w:tab w:val="left" w:pos="7380"/>
        <w:tab w:val="center" w:pos="8550"/>
      </w:tabs>
      <w:spacing w:after="120" w:line="240" w:lineRule="auto"/>
      <w:ind w:left="-720" w:right="-720" w:firstLine="0"/>
      <w:rPr>
        <w:rFonts w:ascii="Arial" w:hAnsi="Arial"/>
        <w:b/>
        <w:spacing w:val="0"/>
        <w:sz w:val="16"/>
        <w:szCs w:val="16"/>
      </w:rPr>
    </w:pPr>
  </w:p>
  <w:p w14:paraId="6DCD893F" w14:textId="77777777" w:rsidR="000101F5" w:rsidRPr="001A1C80" w:rsidRDefault="000101F5" w:rsidP="000101F5">
    <w:pPr>
      <w:pStyle w:val="MessageHeader"/>
      <w:pBdr>
        <w:bottom w:val="none" w:sz="0" w:space="0" w:color="auto"/>
        <w:between w:val="none" w:sz="0" w:space="0" w:color="auto"/>
      </w:pBdr>
      <w:tabs>
        <w:tab w:val="clear" w:pos="4320"/>
        <w:tab w:val="clear" w:pos="4680"/>
        <w:tab w:val="center" w:pos="360"/>
        <w:tab w:val="center" w:pos="720"/>
        <w:tab w:val="left" w:pos="7380"/>
        <w:tab w:val="center" w:pos="8550"/>
      </w:tabs>
      <w:spacing w:after="120" w:line="240" w:lineRule="auto"/>
      <w:ind w:left="-720" w:right="-720" w:firstLine="0"/>
      <w:rPr>
        <w:rFonts w:ascii="Arial" w:hAnsi="Arial"/>
        <w:color w:val="000080"/>
        <w:spacing w:val="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FCE5F" w14:textId="5D63504C" w:rsidR="00326497" w:rsidRPr="00326497" w:rsidRDefault="00516C32" w:rsidP="00326497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C67334" wp14:editId="587527D9">
              <wp:simplePos x="0" y="0"/>
              <wp:positionH relativeFrom="column">
                <wp:posOffset>-304801</wp:posOffset>
              </wp:positionH>
              <wp:positionV relativeFrom="paragraph">
                <wp:posOffset>57150</wp:posOffset>
              </wp:positionV>
              <wp:extent cx="1095375" cy="447675"/>
              <wp:effectExtent l="0" t="0" r="9525" b="9525"/>
              <wp:wrapNone/>
              <wp:docPr id="5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74E14" w14:textId="77777777" w:rsidR="00516C32" w:rsidRPr="00516C32" w:rsidRDefault="00516C32" w:rsidP="00516C32">
                          <w:pPr>
                            <w:tabs>
                              <w:tab w:val="center" w:pos="720"/>
                            </w:tabs>
                            <w:spacing w:before="77"/>
                            <w:ind w:left="117" w:right="-263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ab/>
                          </w:r>
                          <w:r w:rsidRPr="00516C32">
                            <w:rPr>
                              <w:b/>
                              <w:color w:val="000080"/>
                            </w:rPr>
                            <w:t>Joe Lombardo</w:t>
                          </w:r>
                        </w:p>
                        <w:p w14:paraId="0E6B46EF" w14:textId="77777777" w:rsidR="00516C32" w:rsidRPr="00516C32" w:rsidRDefault="00516C32" w:rsidP="00516C32">
                          <w:pPr>
                            <w:tabs>
                              <w:tab w:val="center" w:pos="720"/>
                            </w:tabs>
                            <w:spacing w:before="21"/>
                            <w:ind w:firstLine="11"/>
                            <w:rPr>
                              <w:b/>
                              <w:i/>
                            </w:rPr>
                          </w:pPr>
                          <w:r w:rsidRPr="00516C32">
                            <w:rPr>
                              <w:b/>
                              <w:i/>
                              <w:color w:val="000080"/>
                            </w:rPr>
                            <w:tab/>
                            <w:t>Governor</w:t>
                          </w:r>
                        </w:p>
                        <w:p w14:paraId="54506F3A" w14:textId="03BBC5FE" w:rsidR="00326497" w:rsidRDefault="00326497" w:rsidP="00326497">
                          <w:pPr>
                            <w:rPr>
                              <w:b/>
                              <w:color w:val="000080"/>
                            </w:rPr>
                          </w:pPr>
                          <w:r>
                            <w:rPr>
                              <w:b/>
                              <w:color w:val="000080"/>
                            </w:rPr>
                            <w:br/>
                          </w:r>
                          <w:r>
                            <w:rPr>
                              <w:b/>
                              <w:i/>
                              <w:color w:val="000080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67334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-24pt;margin-top:4.5pt;width:86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" filled="f" stroked="f">
              <v:textbox inset="0,0,0,0">
                <w:txbxContent>
                  <w:p w14:paraId="55A74E14" w14:textId="77777777" w:rsidR="00516C32" w:rsidRPr="00516C32" w:rsidRDefault="00516C32" w:rsidP="00516C32">
                    <w:pPr>
                      <w:tabs>
                        <w:tab w:val="center" w:pos="720"/>
                      </w:tabs>
                      <w:spacing w:before="77"/>
                      <w:ind w:left="117" w:right="-263"/>
                      <w:rPr>
                        <w:b/>
                      </w:rPr>
                    </w:pPr>
                    <w:r>
                      <w:rPr>
                        <w:b/>
                        <w:color w:val="000080"/>
                        <w:sz w:val="18"/>
                        <w:szCs w:val="18"/>
                      </w:rPr>
                      <w:tab/>
                    </w:r>
                    <w:r w:rsidRPr="00516C32">
                      <w:rPr>
                        <w:b/>
                        <w:color w:val="000080"/>
                      </w:rPr>
                      <w:t>Joe Lombardo</w:t>
                    </w:r>
                  </w:p>
                  <w:p w14:paraId="0E6B46EF" w14:textId="77777777" w:rsidR="00516C32" w:rsidRPr="00516C32" w:rsidRDefault="00516C32" w:rsidP="00516C32">
                    <w:pPr>
                      <w:tabs>
                        <w:tab w:val="center" w:pos="720"/>
                      </w:tabs>
                      <w:spacing w:before="21"/>
                      <w:ind w:firstLine="11"/>
                      <w:rPr>
                        <w:b/>
                        <w:i/>
                      </w:rPr>
                    </w:pPr>
                    <w:r w:rsidRPr="00516C32">
                      <w:rPr>
                        <w:b/>
                        <w:i/>
                        <w:color w:val="000080"/>
                      </w:rPr>
                      <w:tab/>
                      <w:t>Governor</w:t>
                    </w:r>
                  </w:p>
                  <w:p w14:paraId="54506F3A" w14:textId="03BBC5FE" w:rsidR="00326497" w:rsidRDefault="00326497" w:rsidP="00326497">
                    <w:pPr>
                      <w:rPr>
                        <w:b/>
                        <w:color w:val="000080"/>
                      </w:rPr>
                    </w:pPr>
                    <w:r>
                      <w:rPr>
                        <w:b/>
                        <w:color w:val="000080"/>
                      </w:rPr>
                      <w:br/>
                    </w:r>
                    <w:r>
                      <w:rPr>
                        <w:b/>
                        <w:i/>
                        <w:color w:val="000080"/>
                      </w:rPr>
                      <w:t>Governor</w:t>
                    </w:r>
                  </w:p>
                </w:txbxContent>
              </v:textbox>
            </v:shape>
          </w:pict>
        </mc:Fallback>
      </mc:AlternateContent>
    </w:r>
    <w:r w:rsidR="0027003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A40C3E" wp14:editId="4C82DB1F">
              <wp:simplePos x="0" y="0"/>
              <wp:positionH relativeFrom="column">
                <wp:posOffset>5029200</wp:posOffset>
              </wp:positionH>
              <wp:positionV relativeFrom="paragraph">
                <wp:posOffset>38100</wp:posOffset>
              </wp:positionV>
              <wp:extent cx="1514475" cy="409575"/>
              <wp:effectExtent l="0" t="0" r="0" b="0"/>
              <wp:wrapNone/>
              <wp:docPr id="1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1F2D1" w14:textId="2218D240" w:rsidR="00326497" w:rsidRDefault="00633C6E" w:rsidP="00326497">
                          <w:pPr>
                            <w:jc w:val="right"/>
                            <w:rPr>
                              <w:b/>
                              <w:color w:val="000080"/>
                            </w:rPr>
                          </w:pPr>
                          <w:r>
                            <w:rPr>
                              <w:b/>
                              <w:color w:val="000080"/>
                            </w:rPr>
                            <w:t>Joy Grimmer</w:t>
                          </w:r>
                        </w:p>
                        <w:p w14:paraId="3B2CF9D1" w14:textId="77777777" w:rsidR="00326497" w:rsidRDefault="00326497" w:rsidP="00326497">
                          <w:pPr>
                            <w:jc w:val="right"/>
                            <w:rPr>
                              <w:b/>
                              <w:color w:val="000080"/>
                            </w:rPr>
                          </w:pPr>
                          <w:r>
                            <w:rPr>
                              <w:b/>
                              <w:i/>
                              <w:color w:val="000080"/>
                            </w:rPr>
                            <w:t>Direct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A40C3E" id="Text Box 40" o:spid="_x0000_s1027" type="#_x0000_t202" style="position:absolute;margin-left:396pt;margin-top:3pt;width:119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" filled="f" stroked="f">
              <v:textbox inset="0,0,0,0">
                <w:txbxContent>
                  <w:p w14:paraId="14E1F2D1" w14:textId="2218D240" w:rsidR="00326497" w:rsidRDefault="00633C6E" w:rsidP="00326497">
                    <w:pPr>
                      <w:jc w:val="right"/>
                      <w:rPr>
                        <w:b/>
                        <w:color w:val="000080"/>
                      </w:rPr>
                    </w:pPr>
                    <w:r>
                      <w:rPr>
                        <w:b/>
                        <w:color w:val="000080"/>
                      </w:rPr>
                      <w:t>Joy Grimmer</w:t>
                    </w:r>
                  </w:p>
                  <w:p w14:paraId="3B2CF9D1" w14:textId="77777777" w:rsidR="00326497" w:rsidRDefault="00326497" w:rsidP="00326497">
                    <w:pPr>
                      <w:jc w:val="right"/>
                      <w:rPr>
                        <w:b/>
                        <w:color w:val="000080"/>
                      </w:rPr>
                    </w:pPr>
                    <w:r>
                      <w:rPr>
                        <w:b/>
                        <w:i/>
                        <w:color w:val="000080"/>
                      </w:rPr>
                      <w:t>Director</w:t>
                    </w:r>
                  </w:p>
                </w:txbxContent>
              </v:textbox>
            </v:shape>
          </w:pict>
        </mc:Fallback>
      </mc:AlternateContent>
    </w:r>
    <w:r w:rsidR="0027003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E06026" wp14:editId="6AC8E2F4">
              <wp:simplePos x="0" y="0"/>
              <wp:positionH relativeFrom="column">
                <wp:posOffset>4610100</wp:posOffset>
              </wp:positionH>
              <wp:positionV relativeFrom="paragraph">
                <wp:posOffset>1438275</wp:posOffset>
              </wp:positionV>
              <wp:extent cx="1933575" cy="1390650"/>
              <wp:effectExtent l="0" t="0" r="0" b="0"/>
              <wp:wrapNone/>
              <wp:docPr id="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139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2F9A94" w14:textId="77777777" w:rsidR="00326497" w:rsidRDefault="00326497" w:rsidP="00326497">
                          <w:pPr>
                            <w:jc w:val="right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Southern Nevada:</w:t>
                          </w:r>
                        </w:p>
                        <w:p w14:paraId="0749FE07" w14:textId="77777777" w:rsidR="00326497" w:rsidRDefault="00326497" w:rsidP="00326497">
                          <w:pPr>
                            <w:jc w:val="right"/>
                            <w:rPr>
                              <w:i/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000080"/>
                              <w:sz w:val="18"/>
                              <w:szCs w:val="18"/>
                            </w:rPr>
                            <w:t>Hearing Office</w:t>
                          </w:r>
                        </w:p>
                        <w:p w14:paraId="3CA3195A" w14:textId="6C55E0CD" w:rsidR="00326497" w:rsidRDefault="00326497" w:rsidP="00326497">
                          <w:pPr>
                            <w:jc w:val="right"/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 xml:space="preserve">2200 S. Rancho Drive, Ste. </w:t>
                          </w:r>
                          <w:r w:rsidR="007C17E8">
                            <w:rPr>
                              <w:color w:val="000080"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>0</w:t>
                          </w:r>
                        </w:p>
                        <w:p w14:paraId="58105E1F" w14:textId="77777777" w:rsidR="00326497" w:rsidRDefault="00326497" w:rsidP="00326497">
                          <w:pPr>
                            <w:jc w:val="right"/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>Las Vegas, Nevada 89102</w:t>
                          </w:r>
                        </w:p>
                        <w:p w14:paraId="06F7AF98" w14:textId="77777777" w:rsidR="00326497" w:rsidRDefault="00326497" w:rsidP="00326497">
                          <w:pPr>
                            <w:jc w:val="right"/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>(702) 486-2525 | Fax (702) 486-2879</w:t>
                          </w:r>
                        </w:p>
                        <w:p w14:paraId="67181602" w14:textId="77777777" w:rsidR="00326497" w:rsidRDefault="00326497" w:rsidP="00326497">
                          <w:pPr>
                            <w:jc w:val="right"/>
                            <w:rPr>
                              <w:i/>
                              <w:color w:val="000080"/>
                              <w:sz w:val="18"/>
                              <w:szCs w:val="18"/>
                            </w:rPr>
                          </w:pPr>
                        </w:p>
                        <w:p w14:paraId="221148FC" w14:textId="77777777" w:rsidR="00326497" w:rsidRDefault="00326497" w:rsidP="00326497">
                          <w:pPr>
                            <w:jc w:val="right"/>
                            <w:rPr>
                              <w:i/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000080"/>
                              <w:sz w:val="18"/>
                              <w:szCs w:val="18"/>
                            </w:rPr>
                            <w:t>Appeals Office</w:t>
                          </w:r>
                        </w:p>
                        <w:p w14:paraId="0C29A180" w14:textId="77777777" w:rsidR="00326497" w:rsidRDefault="00326497" w:rsidP="00326497">
                          <w:pPr>
                            <w:jc w:val="right"/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>2200 S. Rancho Drive, Ste. 220</w:t>
                          </w:r>
                        </w:p>
                        <w:p w14:paraId="34255696" w14:textId="77777777" w:rsidR="00326497" w:rsidRDefault="00326497" w:rsidP="00326497">
                          <w:pPr>
                            <w:jc w:val="right"/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>Las Vegas, Nevada 89102</w:t>
                          </w:r>
                        </w:p>
                        <w:p w14:paraId="17777CFB" w14:textId="77777777" w:rsidR="00326497" w:rsidRDefault="00326497" w:rsidP="00326497">
                          <w:pPr>
                            <w:jc w:val="right"/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 xml:space="preserve">(702) 486-2527 | Fax (702) 486-2555 </w:t>
                          </w:r>
                        </w:p>
                        <w:p w14:paraId="5E025D68" w14:textId="77777777" w:rsidR="00326497" w:rsidRDefault="00326497" w:rsidP="00326497">
                          <w:pPr>
                            <w:jc w:val="right"/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BC64FC7" w14:textId="77777777" w:rsidR="00326497" w:rsidRDefault="00326497" w:rsidP="00326497">
                          <w:pPr>
                            <w:jc w:val="right"/>
                            <w:rPr>
                              <w:b/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E06026" id="Text Box 45" o:spid="_x0000_s1028" type="#_x0000_t202" style="position:absolute;margin-left:363pt;margin-top:113.25pt;width:152.25pt;height:10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" filled="f" stroked="f">
              <v:textbox inset="0,0,0,0">
                <w:txbxContent>
                  <w:p w14:paraId="522F9A94" w14:textId="77777777" w:rsidR="00326497" w:rsidRDefault="00326497" w:rsidP="00326497">
                    <w:pPr>
                      <w:jc w:val="right"/>
                      <w:rPr>
                        <w:b/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0080"/>
                        <w:sz w:val="18"/>
                        <w:szCs w:val="18"/>
                      </w:rPr>
                      <w:t>Southern Nevada:</w:t>
                    </w:r>
                  </w:p>
                  <w:p w14:paraId="0749FE07" w14:textId="77777777" w:rsidR="00326497" w:rsidRDefault="00326497" w:rsidP="00326497">
                    <w:pPr>
                      <w:jc w:val="right"/>
                      <w:rPr>
                        <w:i/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i/>
                        <w:color w:val="000080"/>
                        <w:sz w:val="18"/>
                        <w:szCs w:val="18"/>
                      </w:rPr>
                      <w:t>Hearing Office</w:t>
                    </w:r>
                  </w:p>
                  <w:p w14:paraId="3CA3195A" w14:textId="6C55E0CD" w:rsidR="00326497" w:rsidRDefault="00326497" w:rsidP="00326497">
                    <w:pPr>
                      <w:jc w:val="right"/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 xml:space="preserve">2200 S. Rancho Drive, Ste. </w:t>
                    </w:r>
                    <w:r w:rsidR="007C17E8">
                      <w:rPr>
                        <w:color w:val="000080"/>
                        <w:sz w:val="18"/>
                        <w:szCs w:val="18"/>
                      </w:rPr>
                      <w:t>15</w:t>
                    </w:r>
                    <w:r>
                      <w:rPr>
                        <w:color w:val="000080"/>
                        <w:sz w:val="18"/>
                        <w:szCs w:val="18"/>
                      </w:rPr>
                      <w:t>0</w:t>
                    </w:r>
                  </w:p>
                  <w:p w14:paraId="58105E1F" w14:textId="77777777" w:rsidR="00326497" w:rsidRDefault="00326497" w:rsidP="00326497">
                    <w:pPr>
                      <w:jc w:val="right"/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>Las Vegas, Nevada 89102</w:t>
                    </w:r>
                  </w:p>
                  <w:p w14:paraId="06F7AF98" w14:textId="77777777" w:rsidR="00326497" w:rsidRDefault="00326497" w:rsidP="00326497">
                    <w:pPr>
                      <w:jc w:val="right"/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>(702) 486-2525 | Fax (702) 486-2879</w:t>
                    </w:r>
                  </w:p>
                  <w:p w14:paraId="67181602" w14:textId="77777777" w:rsidR="00326497" w:rsidRDefault="00326497" w:rsidP="00326497">
                    <w:pPr>
                      <w:jc w:val="right"/>
                      <w:rPr>
                        <w:i/>
                        <w:color w:val="000080"/>
                        <w:sz w:val="18"/>
                        <w:szCs w:val="18"/>
                      </w:rPr>
                    </w:pPr>
                  </w:p>
                  <w:p w14:paraId="221148FC" w14:textId="77777777" w:rsidR="00326497" w:rsidRDefault="00326497" w:rsidP="00326497">
                    <w:pPr>
                      <w:jc w:val="right"/>
                      <w:rPr>
                        <w:i/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i/>
                        <w:color w:val="000080"/>
                        <w:sz w:val="18"/>
                        <w:szCs w:val="18"/>
                      </w:rPr>
                      <w:t>Appeals Office</w:t>
                    </w:r>
                  </w:p>
                  <w:p w14:paraId="0C29A180" w14:textId="77777777" w:rsidR="00326497" w:rsidRDefault="00326497" w:rsidP="00326497">
                    <w:pPr>
                      <w:jc w:val="right"/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>2200 S. Rancho Drive, Ste. 220</w:t>
                    </w:r>
                  </w:p>
                  <w:p w14:paraId="34255696" w14:textId="77777777" w:rsidR="00326497" w:rsidRDefault="00326497" w:rsidP="00326497">
                    <w:pPr>
                      <w:jc w:val="right"/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>Las Vegas, Nevada 89102</w:t>
                    </w:r>
                  </w:p>
                  <w:p w14:paraId="17777CFB" w14:textId="77777777" w:rsidR="00326497" w:rsidRDefault="00326497" w:rsidP="00326497">
                    <w:pPr>
                      <w:jc w:val="right"/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 xml:space="preserve">(702) 486-2527 | Fax (702) 486-2555 </w:t>
                    </w:r>
                  </w:p>
                  <w:p w14:paraId="5E025D68" w14:textId="77777777" w:rsidR="00326497" w:rsidRDefault="00326497" w:rsidP="00326497">
                    <w:pPr>
                      <w:jc w:val="right"/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 xml:space="preserve"> </w:t>
                    </w:r>
                  </w:p>
                  <w:p w14:paraId="1BC64FC7" w14:textId="77777777" w:rsidR="00326497" w:rsidRDefault="00326497" w:rsidP="00326497">
                    <w:pPr>
                      <w:jc w:val="right"/>
                      <w:rPr>
                        <w:b/>
                        <w:color w:val="000080"/>
                      </w:rPr>
                    </w:pPr>
                  </w:p>
                </w:txbxContent>
              </v:textbox>
            </v:shape>
          </w:pict>
        </mc:Fallback>
      </mc:AlternateContent>
    </w:r>
    <w:r w:rsidR="0027003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D55829" wp14:editId="78D59079">
              <wp:simplePos x="0" y="0"/>
              <wp:positionH relativeFrom="column">
                <wp:posOffset>-323850</wp:posOffset>
              </wp:positionH>
              <wp:positionV relativeFrom="paragraph">
                <wp:posOffset>1533525</wp:posOffset>
              </wp:positionV>
              <wp:extent cx="1933575" cy="1390650"/>
              <wp:effectExtent l="0" t="0" r="0" b="0"/>
              <wp:wrapNone/>
              <wp:docPr id="8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139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F3579" w14:textId="77777777" w:rsidR="00326497" w:rsidRDefault="00326497" w:rsidP="00326497">
                          <w:pPr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Northern Nevada:</w:t>
                          </w:r>
                        </w:p>
                        <w:p w14:paraId="70E334ED" w14:textId="77777777" w:rsidR="00326497" w:rsidRDefault="00326497" w:rsidP="00326497">
                          <w:pPr>
                            <w:rPr>
                              <w:i/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000080"/>
                              <w:sz w:val="18"/>
                              <w:szCs w:val="18"/>
                            </w:rPr>
                            <w:t>Hearing Office</w:t>
                          </w:r>
                        </w:p>
                        <w:p w14:paraId="57725D5C" w14:textId="77777777" w:rsidR="00326497" w:rsidRDefault="00326497" w:rsidP="00326497">
                          <w:pPr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>1050 E. Williams St. Ste. 400</w:t>
                          </w:r>
                        </w:p>
                        <w:p w14:paraId="5974769A" w14:textId="77777777" w:rsidR="00326497" w:rsidRDefault="00326497" w:rsidP="00326497">
                          <w:pPr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>Carson City, Nevada 89701</w:t>
                          </w:r>
                        </w:p>
                        <w:p w14:paraId="63F6C62A" w14:textId="77777777" w:rsidR="00326497" w:rsidRDefault="00326497" w:rsidP="00326497">
                          <w:pPr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>(775) 687-8440 | Fax (775) 687-8441</w:t>
                          </w:r>
                        </w:p>
                        <w:p w14:paraId="0D1D1965" w14:textId="77777777" w:rsidR="00326497" w:rsidRDefault="00326497" w:rsidP="00326497">
                          <w:pPr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</w:p>
                        <w:p w14:paraId="3063ECE4" w14:textId="77777777" w:rsidR="00326497" w:rsidRDefault="00326497" w:rsidP="00326497">
                          <w:pPr>
                            <w:rPr>
                              <w:i/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000080"/>
                              <w:sz w:val="18"/>
                              <w:szCs w:val="18"/>
                            </w:rPr>
                            <w:t>Appeals Office</w:t>
                          </w:r>
                        </w:p>
                        <w:p w14:paraId="0483BF53" w14:textId="77777777" w:rsidR="00326497" w:rsidRDefault="00326497" w:rsidP="00326497">
                          <w:pPr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>1050 E. William St. Ste. 450</w:t>
                          </w:r>
                        </w:p>
                        <w:p w14:paraId="4D4F741F" w14:textId="77777777" w:rsidR="00326497" w:rsidRDefault="00326497" w:rsidP="00326497">
                          <w:pPr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>Carson City, Nevada 89701</w:t>
                          </w:r>
                        </w:p>
                        <w:p w14:paraId="7C26A01A" w14:textId="77777777" w:rsidR="00326497" w:rsidRDefault="00326497" w:rsidP="00326497">
                          <w:pPr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 xml:space="preserve">(775) 687-8420 | Fax (775) 687-8421 </w:t>
                          </w:r>
                        </w:p>
                        <w:p w14:paraId="70D8F34A" w14:textId="77777777" w:rsidR="00326497" w:rsidRDefault="00326497" w:rsidP="00326497">
                          <w:pPr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</w:p>
                        <w:p w14:paraId="4DFA42D0" w14:textId="77777777" w:rsidR="00326497" w:rsidRDefault="00326497" w:rsidP="00326497">
                          <w:pPr>
                            <w:rPr>
                              <w:b/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D55829" id="Text Box 46" o:spid="_x0000_s1029" type="#_x0000_t202" style="position:absolute;margin-left:-25.5pt;margin-top:120.75pt;width:152.25pt;height:10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" filled="f" stroked="f">
              <v:textbox inset="0,0,0,0">
                <w:txbxContent>
                  <w:p w14:paraId="21EF3579" w14:textId="77777777" w:rsidR="00326497" w:rsidRDefault="00326497" w:rsidP="00326497">
                    <w:pPr>
                      <w:rPr>
                        <w:b/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0080"/>
                        <w:sz w:val="18"/>
                        <w:szCs w:val="18"/>
                      </w:rPr>
                      <w:t>Northern Nevada:</w:t>
                    </w:r>
                  </w:p>
                  <w:p w14:paraId="70E334ED" w14:textId="77777777" w:rsidR="00326497" w:rsidRDefault="00326497" w:rsidP="00326497">
                    <w:pPr>
                      <w:rPr>
                        <w:i/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i/>
                        <w:color w:val="000080"/>
                        <w:sz w:val="18"/>
                        <w:szCs w:val="18"/>
                      </w:rPr>
                      <w:t>Hearing Office</w:t>
                    </w:r>
                  </w:p>
                  <w:p w14:paraId="57725D5C" w14:textId="77777777" w:rsidR="00326497" w:rsidRDefault="00326497" w:rsidP="00326497">
                    <w:pPr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>1050 E. Williams St. Ste. 400</w:t>
                    </w:r>
                  </w:p>
                  <w:p w14:paraId="5974769A" w14:textId="77777777" w:rsidR="00326497" w:rsidRDefault="00326497" w:rsidP="00326497">
                    <w:pPr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>Carson City, Nevada 89701</w:t>
                    </w:r>
                  </w:p>
                  <w:p w14:paraId="63F6C62A" w14:textId="77777777" w:rsidR="00326497" w:rsidRDefault="00326497" w:rsidP="00326497">
                    <w:pPr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>(775) 687-8440 | Fax (775) 687-8441</w:t>
                    </w:r>
                  </w:p>
                  <w:p w14:paraId="0D1D1965" w14:textId="77777777" w:rsidR="00326497" w:rsidRDefault="00326497" w:rsidP="00326497">
                    <w:pPr>
                      <w:rPr>
                        <w:color w:val="000080"/>
                        <w:sz w:val="18"/>
                        <w:szCs w:val="18"/>
                      </w:rPr>
                    </w:pPr>
                  </w:p>
                  <w:p w14:paraId="3063ECE4" w14:textId="77777777" w:rsidR="00326497" w:rsidRDefault="00326497" w:rsidP="00326497">
                    <w:pPr>
                      <w:rPr>
                        <w:i/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i/>
                        <w:color w:val="000080"/>
                        <w:sz w:val="18"/>
                        <w:szCs w:val="18"/>
                      </w:rPr>
                      <w:t>Appeals Office</w:t>
                    </w:r>
                  </w:p>
                  <w:p w14:paraId="0483BF53" w14:textId="77777777" w:rsidR="00326497" w:rsidRDefault="00326497" w:rsidP="00326497">
                    <w:pPr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>1050 E. William St. Ste. 450</w:t>
                    </w:r>
                  </w:p>
                  <w:p w14:paraId="4D4F741F" w14:textId="77777777" w:rsidR="00326497" w:rsidRDefault="00326497" w:rsidP="00326497">
                    <w:pPr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>Carson City, Nevada 89701</w:t>
                    </w:r>
                  </w:p>
                  <w:p w14:paraId="7C26A01A" w14:textId="77777777" w:rsidR="00326497" w:rsidRDefault="00326497" w:rsidP="00326497">
                    <w:pPr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 xml:space="preserve">(775) 687-8420 | Fax (775) 687-8421 </w:t>
                    </w:r>
                  </w:p>
                  <w:p w14:paraId="70D8F34A" w14:textId="77777777" w:rsidR="00326497" w:rsidRDefault="00326497" w:rsidP="00326497">
                    <w:pPr>
                      <w:rPr>
                        <w:color w:val="000080"/>
                        <w:sz w:val="18"/>
                        <w:szCs w:val="18"/>
                      </w:rPr>
                    </w:pPr>
                  </w:p>
                  <w:p w14:paraId="4DFA42D0" w14:textId="77777777" w:rsidR="00326497" w:rsidRDefault="00326497" w:rsidP="00326497">
                    <w:pPr>
                      <w:rPr>
                        <w:b/>
                        <w:color w:val="000080"/>
                      </w:rPr>
                    </w:pPr>
                  </w:p>
                </w:txbxContent>
              </v:textbox>
            </v:shape>
          </w:pict>
        </mc:Fallback>
      </mc:AlternateContent>
    </w:r>
    <w:r w:rsidR="0027003B">
      <w:rPr>
        <w:noProof/>
      </w:rPr>
      <w:drawing>
        <wp:anchor distT="0" distB="0" distL="114300" distR="114300" simplePos="0" relativeHeight="251665408" behindDoc="0" locked="0" layoutInCell="1" allowOverlap="1" wp14:anchorId="32EEC91B" wp14:editId="652574DF">
          <wp:simplePos x="0" y="0"/>
          <wp:positionH relativeFrom="column">
            <wp:posOffset>2590800</wp:posOffset>
          </wp:positionH>
          <wp:positionV relativeFrom="paragraph">
            <wp:posOffset>38100</wp:posOffset>
          </wp:positionV>
          <wp:extent cx="1019175" cy="1019175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003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A5D778" wp14:editId="4838D52B">
              <wp:simplePos x="0" y="0"/>
              <wp:positionH relativeFrom="column">
                <wp:posOffset>1390650</wp:posOffset>
              </wp:positionH>
              <wp:positionV relativeFrom="paragraph">
                <wp:posOffset>1495425</wp:posOffset>
              </wp:positionV>
              <wp:extent cx="3429000" cy="342900"/>
              <wp:effectExtent l="0" t="0" r="0" b="0"/>
              <wp:wrapNone/>
              <wp:docPr id="7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AECCD" w14:textId="77777777" w:rsidR="00326497" w:rsidRDefault="00326497" w:rsidP="00326497">
                          <w:pPr>
                            <w:jc w:val="center"/>
                            <w:rPr>
                              <w:b/>
                              <w:i/>
                              <w:color w:val="00008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i/>
                              <w:color w:val="000080"/>
                              <w:sz w:val="28"/>
                              <w:szCs w:val="28"/>
                            </w:rPr>
                            <w:t>Hearings Divi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5D778" id="Text Box 43" o:spid="_x0000_s1030" type="#_x0000_t202" style="position:absolute;margin-left:109.5pt;margin-top:117.75pt;width:27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" filled="f" stroked="f">
              <v:textbox>
                <w:txbxContent>
                  <w:p w14:paraId="096AECCD" w14:textId="77777777" w:rsidR="00326497" w:rsidRDefault="00326497" w:rsidP="00326497">
                    <w:pPr>
                      <w:jc w:val="center"/>
                      <w:rPr>
                        <w:b/>
                        <w:i/>
                        <w:color w:val="000080"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color w:val="000080"/>
                        <w:sz w:val="28"/>
                        <w:szCs w:val="28"/>
                      </w:rPr>
                      <w:t>Hearings Division</w:t>
                    </w:r>
                  </w:p>
                </w:txbxContent>
              </v:textbox>
            </v:shape>
          </w:pict>
        </mc:Fallback>
      </mc:AlternateContent>
    </w:r>
    <w:r w:rsidR="002700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47D516" wp14:editId="37BE4999">
              <wp:simplePos x="0" y="0"/>
              <wp:positionH relativeFrom="column">
                <wp:posOffset>2190750</wp:posOffset>
              </wp:positionH>
              <wp:positionV relativeFrom="paragraph">
                <wp:posOffset>1019175</wp:posOffset>
              </wp:positionV>
              <wp:extent cx="1943100" cy="342900"/>
              <wp:effectExtent l="0" t="0" r="0" b="0"/>
              <wp:wrapNone/>
              <wp:docPr id="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B2327" w14:textId="77777777" w:rsidR="00326497" w:rsidRDefault="00326497" w:rsidP="00326497">
                          <w:pPr>
                            <w:rPr>
                              <w:b/>
                              <w:color w:val="00008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80"/>
                              <w:sz w:val="28"/>
                              <w:szCs w:val="28"/>
                            </w:rPr>
                            <w:t>STATE OF NEVA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7D516" id="Text Box 42" o:spid="_x0000_s1031" type="#_x0000_t202" style="position:absolute;margin-left:172.5pt;margin-top:80.25pt;width:15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" filled="f" stroked="f">
              <v:textbox>
                <w:txbxContent>
                  <w:p w14:paraId="660B2327" w14:textId="77777777" w:rsidR="00326497" w:rsidRDefault="00326497" w:rsidP="00326497">
                    <w:pPr>
                      <w:rPr>
                        <w:b/>
                        <w:color w:val="00008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80"/>
                        <w:sz w:val="28"/>
                        <w:szCs w:val="28"/>
                      </w:rPr>
                      <w:t>STATE OF NEVADA</w:t>
                    </w:r>
                  </w:p>
                </w:txbxContent>
              </v:textbox>
            </v:shape>
          </w:pict>
        </mc:Fallback>
      </mc:AlternateContent>
    </w:r>
    <w:r w:rsidR="0027003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3E4CF0" wp14:editId="3285E710">
              <wp:simplePos x="0" y="0"/>
              <wp:positionH relativeFrom="column">
                <wp:posOffset>1390650</wp:posOffset>
              </wp:positionH>
              <wp:positionV relativeFrom="paragraph">
                <wp:posOffset>1228725</wp:posOffset>
              </wp:positionV>
              <wp:extent cx="3429000" cy="342900"/>
              <wp:effectExtent l="0" t="0" r="0" b="0"/>
              <wp:wrapNone/>
              <wp:docPr id="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7D8AA" w14:textId="77777777" w:rsidR="00326497" w:rsidRDefault="00326497" w:rsidP="00326497">
                          <w:pPr>
                            <w:rPr>
                              <w:b/>
                              <w:color w:val="00008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80"/>
                              <w:sz w:val="28"/>
                              <w:szCs w:val="28"/>
                            </w:rPr>
                            <w:t>DEPARTMENT OF ADMINIST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E4CF0" id="Text Box 38" o:spid="_x0000_s1032" type="#_x0000_t202" style="position:absolute;margin-left:109.5pt;margin-top:96.75pt;width:27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" filled="f" stroked="f">
              <v:textbox>
                <w:txbxContent>
                  <w:p w14:paraId="2CC7D8AA" w14:textId="77777777" w:rsidR="00326497" w:rsidRDefault="00326497" w:rsidP="00326497">
                    <w:pPr>
                      <w:rPr>
                        <w:b/>
                        <w:color w:val="00008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80"/>
                        <w:sz w:val="28"/>
                        <w:szCs w:val="28"/>
                      </w:rPr>
                      <w:t>DEPARTMENT OF ADMINISTRATION</w:t>
                    </w:r>
                  </w:p>
                </w:txbxContent>
              </v:textbox>
            </v:shape>
          </w:pict>
        </mc:Fallback>
      </mc:AlternateContent>
    </w:r>
    <w:r w:rsidR="00326497" w:rsidRPr="00326497">
      <w:rPr>
        <w:noProof/>
      </w:rPr>
      <w:tab/>
    </w:r>
  </w:p>
  <w:p w14:paraId="6E5B51F3" w14:textId="66BFBE1A" w:rsidR="000101F5" w:rsidRPr="00326497" w:rsidRDefault="0027003B" w:rsidP="0032649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7656DB" wp14:editId="4177B7BB">
              <wp:simplePos x="0" y="0"/>
              <wp:positionH relativeFrom="column">
                <wp:posOffset>1114425</wp:posOffset>
              </wp:positionH>
              <wp:positionV relativeFrom="paragraph">
                <wp:posOffset>1586865</wp:posOffset>
              </wp:positionV>
              <wp:extent cx="4000500" cy="314325"/>
              <wp:effectExtent l="0" t="0" r="0" b="3810"/>
              <wp:wrapNone/>
              <wp:docPr id="3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8A21D" w14:textId="77777777" w:rsidR="00326497" w:rsidRDefault="00326497" w:rsidP="00326497">
                          <w:pPr>
                            <w:pStyle w:val="Footer"/>
                            <w:jc w:val="center"/>
                            <w:rPr>
                              <w:b/>
                              <w:color w:val="000080"/>
                            </w:rPr>
                          </w:pPr>
                          <w:r>
                            <w:rPr>
                              <w:b/>
                              <w:color w:val="000080"/>
                            </w:rPr>
                            <w:t xml:space="preserve">http://hearings.nv.gov/ </w:t>
                          </w:r>
                        </w:p>
                        <w:p w14:paraId="79F00E8B" w14:textId="77777777" w:rsidR="00326497" w:rsidRDefault="00326497" w:rsidP="003264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7656DB" id="Text Box 47" o:spid="_x0000_s1033" type="#_x0000_t202" style="position:absolute;margin-left:87.75pt;margin-top:124.95pt;width:31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" filled="f" stroked="f">
              <v:textbox>
                <w:txbxContent>
                  <w:p w14:paraId="4778A21D" w14:textId="77777777" w:rsidR="00326497" w:rsidRDefault="00326497" w:rsidP="00326497">
                    <w:pPr>
                      <w:pStyle w:val="Footer"/>
                      <w:jc w:val="center"/>
                      <w:rPr>
                        <w:b/>
                        <w:color w:val="000080"/>
                      </w:rPr>
                    </w:pPr>
                    <w:r>
                      <w:rPr>
                        <w:b/>
                        <w:color w:val="000080"/>
                      </w:rPr>
                      <w:t xml:space="preserve">http://hearings.nv.gov/ </w:t>
                    </w:r>
                  </w:p>
                  <w:p w14:paraId="79F00E8B" w14:textId="77777777" w:rsidR="00326497" w:rsidRDefault="00326497" w:rsidP="0032649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4A25E97" wp14:editId="14A82F01">
              <wp:simplePos x="0" y="0"/>
              <wp:positionH relativeFrom="column">
                <wp:posOffset>5010150</wp:posOffset>
              </wp:positionH>
              <wp:positionV relativeFrom="paragraph">
                <wp:posOffset>329565</wp:posOffset>
              </wp:positionV>
              <wp:extent cx="1514475" cy="409575"/>
              <wp:effectExtent l="0" t="0" r="0" b="3810"/>
              <wp:wrapNone/>
              <wp:docPr id="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A4BC3" w14:textId="47B8317F" w:rsidR="00326497" w:rsidRDefault="00633C6E" w:rsidP="00326497">
                          <w:pPr>
                            <w:jc w:val="right"/>
                            <w:rPr>
                              <w:b/>
                              <w:color w:val="000080"/>
                            </w:rPr>
                          </w:pPr>
                          <w:r>
                            <w:rPr>
                              <w:b/>
                              <w:color w:val="000080"/>
                            </w:rPr>
                            <w:t>Mandy Hagler</w:t>
                          </w:r>
                        </w:p>
                        <w:p w14:paraId="14D930A3" w14:textId="77777777" w:rsidR="00326497" w:rsidRDefault="00326497" w:rsidP="00326497">
                          <w:pPr>
                            <w:jc w:val="right"/>
                            <w:rPr>
                              <w:b/>
                              <w:color w:val="000080"/>
                            </w:rPr>
                          </w:pPr>
                          <w:r>
                            <w:rPr>
                              <w:b/>
                              <w:i/>
                              <w:color w:val="000080"/>
                            </w:rPr>
                            <w:t>Deputy Direct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A25E97" id="Text Box 48" o:spid="_x0000_s1034" type="#_x0000_t202" style="position:absolute;margin-left:394.5pt;margin-top:25.95pt;width:119.2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" filled="f" stroked="f">
              <v:textbox inset="0,0,0,0">
                <w:txbxContent>
                  <w:p w14:paraId="1D1A4BC3" w14:textId="47B8317F" w:rsidR="00326497" w:rsidRDefault="00633C6E" w:rsidP="00326497">
                    <w:pPr>
                      <w:jc w:val="right"/>
                      <w:rPr>
                        <w:b/>
                        <w:color w:val="000080"/>
                      </w:rPr>
                    </w:pPr>
                    <w:r>
                      <w:rPr>
                        <w:b/>
                        <w:color w:val="000080"/>
                      </w:rPr>
                      <w:t>Mandy Hagler</w:t>
                    </w:r>
                  </w:p>
                  <w:p w14:paraId="14D930A3" w14:textId="77777777" w:rsidR="00326497" w:rsidRDefault="00326497" w:rsidP="00326497">
                    <w:pPr>
                      <w:jc w:val="right"/>
                      <w:rPr>
                        <w:b/>
                        <w:color w:val="000080"/>
                      </w:rPr>
                    </w:pPr>
                    <w:r>
                      <w:rPr>
                        <w:b/>
                        <w:i/>
                        <w:color w:val="000080"/>
                      </w:rPr>
                      <w:t>Deputy Direct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139FA5" wp14:editId="55BB1532">
              <wp:simplePos x="0" y="0"/>
              <wp:positionH relativeFrom="column">
                <wp:posOffset>4549140</wp:posOffset>
              </wp:positionH>
              <wp:positionV relativeFrom="paragraph">
                <wp:posOffset>777240</wp:posOffset>
              </wp:positionV>
              <wp:extent cx="2013585" cy="485775"/>
              <wp:effectExtent l="0" t="0" r="0" b="3810"/>
              <wp:wrapNone/>
              <wp:docPr id="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358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8BAB6" w14:textId="4EF65EBF" w:rsidR="00326497" w:rsidRDefault="00633C6E" w:rsidP="00326497">
                          <w:pPr>
                            <w:jc w:val="right"/>
                            <w:rPr>
                              <w:b/>
                              <w:color w:val="000080"/>
                            </w:rPr>
                          </w:pPr>
                          <w:r>
                            <w:rPr>
                              <w:b/>
                              <w:color w:val="000080"/>
                            </w:rPr>
                            <w:t>Denise McKay</w:t>
                          </w:r>
                          <w:r w:rsidR="00445C68">
                            <w:rPr>
                              <w:b/>
                              <w:color w:val="000080"/>
                            </w:rPr>
                            <w:t>, Esq.</w:t>
                          </w:r>
                        </w:p>
                        <w:p w14:paraId="5FBBBD6D" w14:textId="41B2E2DD" w:rsidR="00445C68" w:rsidRPr="00445C68" w:rsidRDefault="00445C68" w:rsidP="00326497">
                          <w:pPr>
                            <w:jc w:val="right"/>
                            <w:rPr>
                              <w:b/>
                              <w:i/>
                              <w:iCs/>
                              <w:color w:val="000080"/>
                            </w:rPr>
                          </w:pPr>
                          <w:r w:rsidRPr="00445C68">
                            <w:rPr>
                              <w:b/>
                              <w:i/>
                              <w:iCs/>
                              <w:color w:val="000080"/>
                            </w:rPr>
                            <w:t>Senior Appeals Offic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139FA5" id="Text Box 41" o:spid="_x0000_s1035" type="#_x0000_t202" style="position:absolute;margin-left:358.2pt;margin-top:61.2pt;width:158.5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" filled="f" stroked="f">
              <v:textbox inset="0,0,0,0">
                <w:txbxContent>
                  <w:p w14:paraId="0548BAB6" w14:textId="4EF65EBF" w:rsidR="00326497" w:rsidRDefault="00633C6E" w:rsidP="00326497">
                    <w:pPr>
                      <w:jc w:val="right"/>
                      <w:rPr>
                        <w:b/>
                        <w:color w:val="000080"/>
                      </w:rPr>
                    </w:pPr>
                    <w:r>
                      <w:rPr>
                        <w:b/>
                        <w:color w:val="000080"/>
                      </w:rPr>
                      <w:t>Denise McKay</w:t>
                    </w:r>
                    <w:r w:rsidR="00445C68">
                      <w:rPr>
                        <w:b/>
                        <w:color w:val="000080"/>
                      </w:rPr>
                      <w:t>, Esq.</w:t>
                    </w:r>
                  </w:p>
                  <w:p w14:paraId="5FBBBD6D" w14:textId="41B2E2DD" w:rsidR="00445C68" w:rsidRPr="00445C68" w:rsidRDefault="00445C68" w:rsidP="00326497">
                    <w:pPr>
                      <w:jc w:val="right"/>
                      <w:rPr>
                        <w:b/>
                        <w:i/>
                        <w:iCs/>
                        <w:color w:val="000080"/>
                      </w:rPr>
                    </w:pPr>
                    <w:r w:rsidRPr="00445C68">
                      <w:rPr>
                        <w:b/>
                        <w:i/>
                        <w:iCs/>
                        <w:color w:val="000080"/>
                      </w:rPr>
                      <w:t>Senior Appeals Officer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518"/>
    <w:rsid w:val="000019F0"/>
    <w:rsid w:val="00006065"/>
    <w:rsid w:val="00006637"/>
    <w:rsid w:val="000101F5"/>
    <w:rsid w:val="00025882"/>
    <w:rsid w:val="00043555"/>
    <w:rsid w:val="0004740D"/>
    <w:rsid w:val="0006304F"/>
    <w:rsid w:val="00072860"/>
    <w:rsid w:val="000869CF"/>
    <w:rsid w:val="00094413"/>
    <w:rsid w:val="00094590"/>
    <w:rsid w:val="000A2BAA"/>
    <w:rsid w:val="000A3F6E"/>
    <w:rsid w:val="000A5940"/>
    <w:rsid w:val="000A6518"/>
    <w:rsid w:val="000A6F3F"/>
    <w:rsid w:val="000B346B"/>
    <w:rsid w:val="000B58E6"/>
    <w:rsid w:val="000B7C8F"/>
    <w:rsid w:val="000D1144"/>
    <w:rsid w:val="000D27AD"/>
    <w:rsid w:val="000E7C6A"/>
    <w:rsid w:val="000F4114"/>
    <w:rsid w:val="0010550F"/>
    <w:rsid w:val="00116353"/>
    <w:rsid w:val="00121CBE"/>
    <w:rsid w:val="00143AC4"/>
    <w:rsid w:val="00152082"/>
    <w:rsid w:val="001539C1"/>
    <w:rsid w:val="00165521"/>
    <w:rsid w:val="00174429"/>
    <w:rsid w:val="001A0691"/>
    <w:rsid w:val="001B21A2"/>
    <w:rsid w:val="001B411F"/>
    <w:rsid w:val="001D04F6"/>
    <w:rsid w:val="001D2326"/>
    <w:rsid w:val="001E06CE"/>
    <w:rsid w:val="001E09B4"/>
    <w:rsid w:val="001E4BB9"/>
    <w:rsid w:val="001E57B8"/>
    <w:rsid w:val="001F38B8"/>
    <w:rsid w:val="001F4239"/>
    <w:rsid w:val="0020215C"/>
    <w:rsid w:val="002341CA"/>
    <w:rsid w:val="00247EF2"/>
    <w:rsid w:val="002525BA"/>
    <w:rsid w:val="0025548D"/>
    <w:rsid w:val="00255EA2"/>
    <w:rsid w:val="00260E06"/>
    <w:rsid w:val="0027003B"/>
    <w:rsid w:val="002735A5"/>
    <w:rsid w:val="002930DE"/>
    <w:rsid w:val="002A389F"/>
    <w:rsid w:val="002B47C8"/>
    <w:rsid w:val="002C0E21"/>
    <w:rsid w:val="002C349F"/>
    <w:rsid w:val="002C6598"/>
    <w:rsid w:val="002D11C9"/>
    <w:rsid w:val="002E616C"/>
    <w:rsid w:val="002F3BD6"/>
    <w:rsid w:val="00316C24"/>
    <w:rsid w:val="00323DD9"/>
    <w:rsid w:val="00326497"/>
    <w:rsid w:val="003531EC"/>
    <w:rsid w:val="00367C00"/>
    <w:rsid w:val="00380920"/>
    <w:rsid w:val="00394850"/>
    <w:rsid w:val="003B5A67"/>
    <w:rsid w:val="003D0F72"/>
    <w:rsid w:val="003D11CA"/>
    <w:rsid w:val="00404BC3"/>
    <w:rsid w:val="00412912"/>
    <w:rsid w:val="00423E7D"/>
    <w:rsid w:val="00431936"/>
    <w:rsid w:val="00445C68"/>
    <w:rsid w:val="00460E6A"/>
    <w:rsid w:val="0046253F"/>
    <w:rsid w:val="0047467D"/>
    <w:rsid w:val="00474F47"/>
    <w:rsid w:val="004806D9"/>
    <w:rsid w:val="00487F28"/>
    <w:rsid w:val="004B03A6"/>
    <w:rsid w:val="004C4104"/>
    <w:rsid w:val="004F5825"/>
    <w:rsid w:val="00500545"/>
    <w:rsid w:val="005008D9"/>
    <w:rsid w:val="00500C36"/>
    <w:rsid w:val="00506D5C"/>
    <w:rsid w:val="00510C0A"/>
    <w:rsid w:val="00515641"/>
    <w:rsid w:val="00516C32"/>
    <w:rsid w:val="00524C8B"/>
    <w:rsid w:val="00533DDF"/>
    <w:rsid w:val="00536D04"/>
    <w:rsid w:val="005373FE"/>
    <w:rsid w:val="00554EA8"/>
    <w:rsid w:val="0058395C"/>
    <w:rsid w:val="0059032C"/>
    <w:rsid w:val="005B7F2B"/>
    <w:rsid w:val="005D5F70"/>
    <w:rsid w:val="005E3435"/>
    <w:rsid w:val="00630B2A"/>
    <w:rsid w:val="006323DC"/>
    <w:rsid w:val="006336B6"/>
    <w:rsid w:val="00633C6E"/>
    <w:rsid w:val="00634500"/>
    <w:rsid w:val="006413EA"/>
    <w:rsid w:val="006457FB"/>
    <w:rsid w:val="00652161"/>
    <w:rsid w:val="006579EE"/>
    <w:rsid w:val="00663C97"/>
    <w:rsid w:val="00664878"/>
    <w:rsid w:val="0067242E"/>
    <w:rsid w:val="006745DD"/>
    <w:rsid w:val="006763F6"/>
    <w:rsid w:val="00691667"/>
    <w:rsid w:val="006972AB"/>
    <w:rsid w:val="006A00BB"/>
    <w:rsid w:val="006B1143"/>
    <w:rsid w:val="006C6D84"/>
    <w:rsid w:val="006D4352"/>
    <w:rsid w:val="006D4A8F"/>
    <w:rsid w:val="006E0DDF"/>
    <w:rsid w:val="006E0EEA"/>
    <w:rsid w:val="006E34C4"/>
    <w:rsid w:val="0071256D"/>
    <w:rsid w:val="00715D0E"/>
    <w:rsid w:val="007252CB"/>
    <w:rsid w:val="007368C2"/>
    <w:rsid w:val="00750E25"/>
    <w:rsid w:val="007676F6"/>
    <w:rsid w:val="0077703B"/>
    <w:rsid w:val="00795372"/>
    <w:rsid w:val="00797DF7"/>
    <w:rsid w:val="007C17E8"/>
    <w:rsid w:val="007C67FA"/>
    <w:rsid w:val="007E7322"/>
    <w:rsid w:val="0080467A"/>
    <w:rsid w:val="008075DD"/>
    <w:rsid w:val="00810B2D"/>
    <w:rsid w:val="00811A39"/>
    <w:rsid w:val="00813410"/>
    <w:rsid w:val="00821D02"/>
    <w:rsid w:val="00827A97"/>
    <w:rsid w:val="008432EF"/>
    <w:rsid w:val="00856745"/>
    <w:rsid w:val="0087069A"/>
    <w:rsid w:val="00882B49"/>
    <w:rsid w:val="008B32A6"/>
    <w:rsid w:val="008B3457"/>
    <w:rsid w:val="008B763C"/>
    <w:rsid w:val="008C1AB4"/>
    <w:rsid w:val="008C31C1"/>
    <w:rsid w:val="008D469D"/>
    <w:rsid w:val="008E79A3"/>
    <w:rsid w:val="008F2538"/>
    <w:rsid w:val="009016C4"/>
    <w:rsid w:val="00904A16"/>
    <w:rsid w:val="00911881"/>
    <w:rsid w:val="00927E3D"/>
    <w:rsid w:val="00927FF1"/>
    <w:rsid w:val="009337F1"/>
    <w:rsid w:val="00975FF0"/>
    <w:rsid w:val="009A0724"/>
    <w:rsid w:val="009A1074"/>
    <w:rsid w:val="009B44D2"/>
    <w:rsid w:val="009C1785"/>
    <w:rsid w:val="009D1B70"/>
    <w:rsid w:val="009E3A81"/>
    <w:rsid w:val="009E4B80"/>
    <w:rsid w:val="009F470D"/>
    <w:rsid w:val="00A14595"/>
    <w:rsid w:val="00A165D3"/>
    <w:rsid w:val="00A206A8"/>
    <w:rsid w:val="00A24967"/>
    <w:rsid w:val="00A25C59"/>
    <w:rsid w:val="00A326F2"/>
    <w:rsid w:val="00A519A4"/>
    <w:rsid w:val="00A56F5D"/>
    <w:rsid w:val="00A61D37"/>
    <w:rsid w:val="00A678DA"/>
    <w:rsid w:val="00A7207A"/>
    <w:rsid w:val="00A73333"/>
    <w:rsid w:val="00A76462"/>
    <w:rsid w:val="00A916B9"/>
    <w:rsid w:val="00A9296F"/>
    <w:rsid w:val="00A9757F"/>
    <w:rsid w:val="00AC479B"/>
    <w:rsid w:val="00AD34D0"/>
    <w:rsid w:val="00AF53CA"/>
    <w:rsid w:val="00B04B81"/>
    <w:rsid w:val="00B541F4"/>
    <w:rsid w:val="00B62DF5"/>
    <w:rsid w:val="00B92D9B"/>
    <w:rsid w:val="00B947E6"/>
    <w:rsid w:val="00B94D4E"/>
    <w:rsid w:val="00B97B16"/>
    <w:rsid w:val="00BA0026"/>
    <w:rsid w:val="00BA4103"/>
    <w:rsid w:val="00BB3E30"/>
    <w:rsid w:val="00BC030C"/>
    <w:rsid w:val="00BC066C"/>
    <w:rsid w:val="00BD7CCB"/>
    <w:rsid w:val="00BF1B7F"/>
    <w:rsid w:val="00C06C9D"/>
    <w:rsid w:val="00C22715"/>
    <w:rsid w:val="00C3642F"/>
    <w:rsid w:val="00C42905"/>
    <w:rsid w:val="00C4640F"/>
    <w:rsid w:val="00C577C2"/>
    <w:rsid w:val="00C62FB6"/>
    <w:rsid w:val="00C6522F"/>
    <w:rsid w:val="00C754B8"/>
    <w:rsid w:val="00C77A11"/>
    <w:rsid w:val="00C801FD"/>
    <w:rsid w:val="00CB518E"/>
    <w:rsid w:val="00CC70AB"/>
    <w:rsid w:val="00CD11D1"/>
    <w:rsid w:val="00CE47D7"/>
    <w:rsid w:val="00CE60FE"/>
    <w:rsid w:val="00CF0D62"/>
    <w:rsid w:val="00CF5F24"/>
    <w:rsid w:val="00CF632B"/>
    <w:rsid w:val="00D0126B"/>
    <w:rsid w:val="00D11894"/>
    <w:rsid w:val="00D14FC0"/>
    <w:rsid w:val="00D15315"/>
    <w:rsid w:val="00D22C96"/>
    <w:rsid w:val="00D434B3"/>
    <w:rsid w:val="00D4479E"/>
    <w:rsid w:val="00D449B4"/>
    <w:rsid w:val="00D4639C"/>
    <w:rsid w:val="00D47448"/>
    <w:rsid w:val="00D54CB9"/>
    <w:rsid w:val="00D57104"/>
    <w:rsid w:val="00D628FA"/>
    <w:rsid w:val="00D806EC"/>
    <w:rsid w:val="00D81592"/>
    <w:rsid w:val="00D861B4"/>
    <w:rsid w:val="00DA4634"/>
    <w:rsid w:val="00DA7BFB"/>
    <w:rsid w:val="00DB305C"/>
    <w:rsid w:val="00DB7099"/>
    <w:rsid w:val="00DC1CB3"/>
    <w:rsid w:val="00DD6390"/>
    <w:rsid w:val="00DE18EE"/>
    <w:rsid w:val="00DE263E"/>
    <w:rsid w:val="00DE47BF"/>
    <w:rsid w:val="00DF4BFE"/>
    <w:rsid w:val="00E00330"/>
    <w:rsid w:val="00E01116"/>
    <w:rsid w:val="00E0253A"/>
    <w:rsid w:val="00E10A3A"/>
    <w:rsid w:val="00E11D4B"/>
    <w:rsid w:val="00E1213E"/>
    <w:rsid w:val="00E240D1"/>
    <w:rsid w:val="00E25841"/>
    <w:rsid w:val="00E26CA8"/>
    <w:rsid w:val="00E3186E"/>
    <w:rsid w:val="00E4496D"/>
    <w:rsid w:val="00E56EBB"/>
    <w:rsid w:val="00E6449D"/>
    <w:rsid w:val="00E64B4F"/>
    <w:rsid w:val="00E65F0D"/>
    <w:rsid w:val="00E91C76"/>
    <w:rsid w:val="00E9324D"/>
    <w:rsid w:val="00EA02B8"/>
    <w:rsid w:val="00EA1542"/>
    <w:rsid w:val="00EB4C9C"/>
    <w:rsid w:val="00EE66C7"/>
    <w:rsid w:val="00EF1709"/>
    <w:rsid w:val="00EF429D"/>
    <w:rsid w:val="00EF675B"/>
    <w:rsid w:val="00F03181"/>
    <w:rsid w:val="00F04D31"/>
    <w:rsid w:val="00F053E5"/>
    <w:rsid w:val="00F151C5"/>
    <w:rsid w:val="00F318EC"/>
    <w:rsid w:val="00F3602F"/>
    <w:rsid w:val="00F42A3A"/>
    <w:rsid w:val="00F42A55"/>
    <w:rsid w:val="00F450BC"/>
    <w:rsid w:val="00F63780"/>
    <w:rsid w:val="00F7207A"/>
    <w:rsid w:val="00F73444"/>
    <w:rsid w:val="00F7619F"/>
    <w:rsid w:val="00F774A3"/>
    <w:rsid w:val="00F81A61"/>
    <w:rsid w:val="00F826EE"/>
    <w:rsid w:val="00F90126"/>
    <w:rsid w:val="00FA0D61"/>
    <w:rsid w:val="00FA1271"/>
    <w:rsid w:val="00FD5084"/>
    <w:rsid w:val="00FD7CFC"/>
    <w:rsid w:val="00FE459D"/>
    <w:rsid w:val="00FF60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C8ACBE"/>
  <w15:chartTrackingRefBased/>
  <w15:docId w15:val="{C8A35881-9F2F-444A-A622-0DC6C035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32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323E"/>
    <w:pPr>
      <w:tabs>
        <w:tab w:val="center" w:pos="4320"/>
        <w:tab w:val="right" w:pos="8640"/>
      </w:tabs>
    </w:pPr>
  </w:style>
  <w:style w:type="character" w:styleId="Hyperlink">
    <w:name w:val="Hyperlink"/>
    <w:rsid w:val="00821CAF"/>
    <w:rPr>
      <w:color w:val="0000FF"/>
      <w:u w:val="single"/>
    </w:rPr>
  </w:style>
  <w:style w:type="paragraph" w:styleId="MessageHeader">
    <w:name w:val="Message Header"/>
    <w:basedOn w:val="BodyText"/>
    <w:link w:val="MessageHeaderChar"/>
    <w:qFormat/>
    <w:rsid w:val="001A1C80"/>
    <w:pPr>
      <w:keepLines/>
      <w:pBdr>
        <w:bottom w:val="single" w:sz="6" w:space="2" w:color="auto"/>
        <w:between w:val="single" w:sz="6" w:space="2" w:color="auto"/>
      </w:pBdr>
      <w:tabs>
        <w:tab w:val="left" w:pos="360"/>
        <w:tab w:val="left" w:pos="4320"/>
        <w:tab w:val="left" w:pos="4680"/>
      </w:tabs>
      <w:spacing w:after="0" w:line="140" w:lineRule="atLeast"/>
      <w:ind w:left="360" w:hanging="360"/>
    </w:pPr>
    <w:rPr>
      <w:rFonts w:ascii="Garamond" w:hAnsi="Garamond"/>
      <w:spacing w:val="-5"/>
      <w:sz w:val="22"/>
      <w:szCs w:val="20"/>
    </w:rPr>
  </w:style>
  <w:style w:type="character" w:customStyle="1" w:styleId="MessageHeaderChar">
    <w:name w:val="Message Header Char"/>
    <w:link w:val="MessageHeader"/>
    <w:rsid w:val="001A1C80"/>
    <w:rPr>
      <w:rFonts w:ascii="Garamond" w:hAnsi="Garamond"/>
      <w:spacing w:val="-5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1A1C8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A1C8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F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F7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7069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B3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2D57-6E82-45C4-B88A-F80B0407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89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vada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Henrie</dc:creator>
  <cp:keywords/>
  <cp:lastModifiedBy>Denise McKay</cp:lastModifiedBy>
  <cp:revision>2</cp:revision>
  <cp:lastPrinted>2026-01-05T23:45:00Z</cp:lastPrinted>
  <dcterms:created xsi:type="dcterms:W3CDTF">2026-06-29T22:46:00Z</dcterms:created>
  <dcterms:modified xsi:type="dcterms:W3CDTF">2026-06-29T22:46:00Z</dcterms:modified>
</cp:coreProperties>
</file>